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C0ED" w14:textId="68684098" w:rsidR="00BB061E" w:rsidRPr="00CC330A" w:rsidRDefault="00CA255E">
      <w:pPr>
        <w:rPr>
          <w:rFonts w:ascii="Times New Roman" w:hAnsi="Times New Roman" w:cs="Times New Roman"/>
        </w:rPr>
      </w:pPr>
      <w:r w:rsidRPr="00CC330A">
        <w:rPr>
          <w:rFonts w:ascii="Times New Roman" w:hAnsi="Times New Roman" w:cs="Times New Roman"/>
        </w:rPr>
        <w:t>PON……………………………….</w:t>
      </w:r>
    </w:p>
    <w:p w14:paraId="0282E7F5" w14:textId="137AC88A" w:rsidR="00CA255E" w:rsidRPr="00CC330A" w:rsidRDefault="00CA255E" w:rsidP="00CA25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30A">
        <w:rPr>
          <w:rFonts w:ascii="Times New Roman" w:hAnsi="Times New Roman" w:cs="Times New Roman"/>
          <w:b/>
          <w:bCs/>
          <w:sz w:val="28"/>
          <w:szCs w:val="28"/>
        </w:rPr>
        <w:t>WNIOSEK</w:t>
      </w:r>
    </w:p>
    <w:p w14:paraId="18B3A730" w14:textId="77777777" w:rsidR="00892C0D" w:rsidRDefault="00CA255E" w:rsidP="00154CFE">
      <w:pPr>
        <w:jc w:val="both"/>
        <w:rPr>
          <w:rFonts w:ascii="Times New Roman" w:hAnsi="Times New Roman" w:cs="Times New Roman"/>
          <w:sz w:val="24"/>
          <w:szCs w:val="24"/>
        </w:rPr>
      </w:pPr>
      <w:r w:rsidRPr="00CC330A">
        <w:rPr>
          <w:rFonts w:ascii="Times New Roman" w:hAnsi="Times New Roman" w:cs="Times New Roman"/>
          <w:sz w:val="24"/>
          <w:szCs w:val="24"/>
        </w:rPr>
        <w:t>o dofinansowanie ze środków Państwowego Funduszu Rehabilitacji Osób Niepełnosprawnych zaopatrzenia w sprzęt rehabilitacyjny</w:t>
      </w:r>
    </w:p>
    <w:p w14:paraId="5883B3CE" w14:textId="709ED739" w:rsidR="00CA255E" w:rsidRPr="00892C0D" w:rsidRDefault="00CA255E" w:rsidP="00892C0D">
      <w:pPr>
        <w:jc w:val="right"/>
        <w:rPr>
          <w:rFonts w:ascii="Times New Roman" w:hAnsi="Times New Roman" w:cs="Times New Roman"/>
          <w:sz w:val="20"/>
          <w:szCs w:val="20"/>
        </w:rPr>
      </w:pPr>
      <w:r w:rsidRPr="00892C0D">
        <w:rPr>
          <w:rFonts w:ascii="Times New Roman" w:hAnsi="Times New Roman" w:cs="Times New Roman"/>
          <w:sz w:val="20"/>
          <w:szCs w:val="20"/>
        </w:rPr>
        <w:t>/ osoby fizyczne</w:t>
      </w:r>
      <w:r w:rsidR="00154CFE" w:rsidRPr="00892C0D">
        <w:rPr>
          <w:rFonts w:ascii="Times New Roman" w:hAnsi="Times New Roman" w:cs="Times New Roman"/>
          <w:sz w:val="20"/>
          <w:szCs w:val="20"/>
        </w:rPr>
        <w:t xml:space="preserve"> </w:t>
      </w:r>
      <w:r w:rsidRPr="00892C0D">
        <w:rPr>
          <w:rFonts w:ascii="Times New Roman" w:hAnsi="Times New Roman" w:cs="Times New Roman"/>
          <w:sz w:val="20"/>
          <w:szCs w:val="20"/>
        </w:rPr>
        <w:t>prowadzące działalność gospodarczą,</w:t>
      </w:r>
      <w:r w:rsidR="00154CFE" w:rsidRPr="00892C0D">
        <w:rPr>
          <w:rFonts w:ascii="Times New Roman" w:hAnsi="Times New Roman" w:cs="Times New Roman"/>
          <w:sz w:val="20"/>
          <w:szCs w:val="20"/>
        </w:rPr>
        <w:t xml:space="preserve"> </w:t>
      </w:r>
      <w:r w:rsidRPr="00892C0D">
        <w:rPr>
          <w:rFonts w:ascii="Times New Roman" w:hAnsi="Times New Roman" w:cs="Times New Roman"/>
          <w:sz w:val="20"/>
          <w:szCs w:val="20"/>
        </w:rPr>
        <w:t>osoby prawne i jednostki organizacyjne nieposiadające osobowości prawnej/</w:t>
      </w:r>
    </w:p>
    <w:p w14:paraId="32AC7B2A" w14:textId="77777777" w:rsidR="00CC330A" w:rsidRPr="00892C0D" w:rsidRDefault="00CC330A" w:rsidP="00CA255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04820EE" w14:textId="6554FF64" w:rsidR="00CC330A" w:rsidRPr="00CC330A" w:rsidRDefault="00CC330A" w:rsidP="00CC3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I.</w:t>
      </w:r>
      <w:r w:rsidRPr="00CC330A">
        <w:rPr>
          <w:rFonts w:ascii="Times New Roman" w:hAnsi="Times New Roman" w:cs="Times New Roman"/>
          <w:b/>
          <w:bCs/>
        </w:rPr>
        <w:t xml:space="preserve"> Dane dotyczące Wnioskodawcy</w:t>
      </w:r>
      <w:r w:rsidRPr="00CC330A">
        <w:rPr>
          <w:rFonts w:ascii="Times New Roman" w:hAnsi="Times New Roman" w:cs="Times New Roman"/>
        </w:rPr>
        <w:t xml:space="preserve"> ( proszę wypełnić drukowanymi literami)</w:t>
      </w:r>
    </w:p>
    <w:p w14:paraId="6F31134C" w14:textId="7D771B15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zwa </w:t>
      </w:r>
      <w:r w:rsidR="009D0572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dmiotu …………………………………………………………………………………………</w:t>
      </w:r>
    </w:p>
    <w:p w14:paraId="30532BFB" w14:textId="77777777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91D237C" w14:textId="06B6DD44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7FB9DDCF" w14:textId="777D1318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NIP ……………………………………………………………………………………………………</w:t>
      </w:r>
    </w:p>
    <w:p w14:paraId="1452695F" w14:textId="54514867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EGON ………………………………………………………………………………………………</w:t>
      </w:r>
    </w:p>
    <w:p w14:paraId="4D53839D" w14:textId="05DE5365" w:rsidR="00A65B38" w:rsidRDefault="00A65B38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prawny podmiotu …………………………………………………………………………………</w:t>
      </w:r>
    </w:p>
    <w:p w14:paraId="03D02145" w14:textId="19F97DF7" w:rsidR="00A65B38" w:rsidRDefault="00A65B38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a działania podmiotu ……………………………………………………………………………</w:t>
      </w:r>
    </w:p>
    <w:p w14:paraId="225A7C00" w14:textId="3A545691" w:rsidR="00CC330A" w:rsidRPr="009D0572" w:rsidRDefault="00CC330A" w:rsidP="00CC330A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9D0572">
        <w:rPr>
          <w:rFonts w:ascii="Times New Roman" w:hAnsi="Times New Roman" w:cs="Times New Roman"/>
          <w:b/>
          <w:bCs/>
        </w:rPr>
        <w:t xml:space="preserve">I.A Dane </w:t>
      </w:r>
      <w:r w:rsidR="0016040A">
        <w:rPr>
          <w:rFonts w:ascii="Times New Roman" w:hAnsi="Times New Roman" w:cs="Times New Roman"/>
          <w:b/>
          <w:bCs/>
        </w:rPr>
        <w:t>a</w:t>
      </w:r>
      <w:r w:rsidRPr="009D0572">
        <w:rPr>
          <w:rFonts w:ascii="Times New Roman" w:hAnsi="Times New Roman" w:cs="Times New Roman"/>
          <w:b/>
          <w:bCs/>
        </w:rPr>
        <w:t>dresowe</w:t>
      </w:r>
      <w:r w:rsidR="009D0572" w:rsidRPr="009D0572">
        <w:rPr>
          <w:rFonts w:ascii="Times New Roman" w:hAnsi="Times New Roman" w:cs="Times New Roman"/>
          <w:b/>
          <w:bCs/>
        </w:rPr>
        <w:t xml:space="preserve"> podmiotu</w:t>
      </w:r>
    </w:p>
    <w:p w14:paraId="0638FACB" w14:textId="1CF2F519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 w:rsidRPr="00CC330A">
        <w:rPr>
          <w:rFonts w:ascii="Times New Roman" w:hAnsi="Times New Roman" w:cs="Times New Roman"/>
        </w:rPr>
        <w:t>Miejscowość …………………………………</w:t>
      </w:r>
      <w:r>
        <w:rPr>
          <w:rFonts w:ascii="Times New Roman" w:hAnsi="Times New Roman" w:cs="Times New Roman"/>
        </w:rPr>
        <w:t xml:space="preserve">………… </w:t>
      </w:r>
      <w:r w:rsidRPr="00CC330A">
        <w:rPr>
          <w:rFonts w:ascii="Times New Roman" w:hAnsi="Times New Roman" w:cs="Times New Roman"/>
        </w:rPr>
        <w:t>Kod pocztowy ……………………</w:t>
      </w:r>
      <w:r>
        <w:rPr>
          <w:rFonts w:ascii="Times New Roman" w:hAnsi="Times New Roman" w:cs="Times New Roman"/>
        </w:rPr>
        <w:t>………</w:t>
      </w:r>
      <w:r w:rsidR="00636FFF">
        <w:rPr>
          <w:rFonts w:ascii="Times New Roman" w:hAnsi="Times New Roman" w:cs="Times New Roman"/>
        </w:rPr>
        <w:t>…</w:t>
      </w:r>
    </w:p>
    <w:p w14:paraId="7A903742" w14:textId="5B12FC03" w:rsidR="00CC330A" w:rsidRDefault="00CC330A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a …………………………………………… Ulica</w:t>
      </w:r>
      <w:r w:rsidR="009D0572">
        <w:rPr>
          <w:rFonts w:ascii="Times New Roman" w:hAnsi="Times New Roman" w:cs="Times New Roman"/>
        </w:rPr>
        <w:t xml:space="preserve"> ……………………………………………….</w:t>
      </w:r>
      <w:r w:rsidR="00636FFF">
        <w:rPr>
          <w:rFonts w:ascii="Times New Roman" w:hAnsi="Times New Roman" w:cs="Times New Roman"/>
        </w:rPr>
        <w:t>.</w:t>
      </w:r>
    </w:p>
    <w:p w14:paraId="2483C881" w14:textId="5089D7FC" w:rsidR="00A65B38" w:rsidRDefault="009D0572" w:rsidP="00CC330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budynku …………… Nr lokalu ……………… Nr telefonu ………………………………………...</w:t>
      </w:r>
    </w:p>
    <w:p w14:paraId="54E3EED0" w14:textId="500FD0BD" w:rsidR="009D0572" w:rsidRDefault="009D0572" w:rsidP="00CC330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636FFF">
        <w:rPr>
          <w:rFonts w:ascii="Times New Roman" w:hAnsi="Times New Roman" w:cs="Times New Roman"/>
          <w:b/>
          <w:bCs/>
        </w:rPr>
        <w:t>I.</w:t>
      </w:r>
      <w:r w:rsidR="00636FFF">
        <w:rPr>
          <w:rFonts w:ascii="Times New Roman" w:hAnsi="Times New Roman" w:cs="Times New Roman"/>
          <w:b/>
          <w:bCs/>
        </w:rPr>
        <w:t>B</w:t>
      </w:r>
      <w:r w:rsidRPr="00636FFF">
        <w:rPr>
          <w:rFonts w:ascii="Times New Roman" w:hAnsi="Times New Roman" w:cs="Times New Roman"/>
          <w:b/>
          <w:bCs/>
        </w:rPr>
        <w:t xml:space="preserve"> </w:t>
      </w:r>
      <w:r w:rsidR="00636FFF">
        <w:rPr>
          <w:rFonts w:ascii="Times New Roman" w:hAnsi="Times New Roman" w:cs="Times New Roman"/>
          <w:b/>
          <w:bCs/>
        </w:rPr>
        <w:t>Adres do korespondencji – wypełnić należy w przypadku innego adresu niż wskazany w części IA.</w:t>
      </w:r>
    </w:p>
    <w:p w14:paraId="15353039" w14:textId="5BE6D847" w:rsidR="00636FFF" w:rsidRDefault="00636FFF" w:rsidP="00636FFF">
      <w:pPr>
        <w:spacing w:line="360" w:lineRule="auto"/>
        <w:rPr>
          <w:rFonts w:ascii="Times New Roman" w:hAnsi="Times New Roman" w:cs="Times New Roman"/>
        </w:rPr>
      </w:pPr>
      <w:r w:rsidRPr="00CC330A">
        <w:rPr>
          <w:rFonts w:ascii="Times New Roman" w:hAnsi="Times New Roman" w:cs="Times New Roman"/>
        </w:rPr>
        <w:t>Miejscowość …………………………………</w:t>
      </w:r>
      <w:r>
        <w:rPr>
          <w:rFonts w:ascii="Times New Roman" w:hAnsi="Times New Roman" w:cs="Times New Roman"/>
        </w:rPr>
        <w:t xml:space="preserve">………… </w:t>
      </w:r>
      <w:r w:rsidRPr="00CC330A">
        <w:rPr>
          <w:rFonts w:ascii="Times New Roman" w:hAnsi="Times New Roman" w:cs="Times New Roman"/>
        </w:rPr>
        <w:t>Kod pocztowy ……………………</w:t>
      </w:r>
      <w:r>
        <w:rPr>
          <w:rFonts w:ascii="Times New Roman" w:hAnsi="Times New Roman" w:cs="Times New Roman"/>
        </w:rPr>
        <w:t>………….</w:t>
      </w:r>
    </w:p>
    <w:p w14:paraId="3487C470" w14:textId="468A460D" w:rsidR="00636FFF" w:rsidRDefault="00636FFF" w:rsidP="00636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zta …………………………………………… Ulica ………………………………………………..</w:t>
      </w:r>
    </w:p>
    <w:p w14:paraId="6998F6E6" w14:textId="24743A9E" w:rsidR="00A65B38" w:rsidRDefault="00636FFF" w:rsidP="00636FF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budynku …………… Nr lokalu ……………… Nr telefonu ………………………………………...</w:t>
      </w:r>
    </w:p>
    <w:p w14:paraId="09C7D454" w14:textId="1BC80380" w:rsidR="00636FFF" w:rsidRDefault="00636FFF" w:rsidP="00636FFF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I.C Informacje na temat rachunku bankowego </w:t>
      </w:r>
    </w:p>
    <w:p w14:paraId="38B78425" w14:textId="082FD4B6" w:rsidR="00636FFF" w:rsidRPr="00636FFF" w:rsidRDefault="00636FFF" w:rsidP="00636FFF">
      <w:pPr>
        <w:spacing w:line="360" w:lineRule="auto"/>
        <w:rPr>
          <w:rFonts w:ascii="Times New Roman" w:hAnsi="Times New Roman" w:cs="Times New Roman"/>
        </w:rPr>
      </w:pPr>
      <w:r w:rsidRPr="00636FFF">
        <w:rPr>
          <w:rFonts w:ascii="Times New Roman" w:hAnsi="Times New Roman" w:cs="Times New Roman"/>
        </w:rPr>
        <w:t>Nazwa banku 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</w:p>
    <w:p w14:paraId="4316B5B0" w14:textId="5738CDAC" w:rsidR="00BD37BB" w:rsidRDefault="00636FFF" w:rsidP="00636FFF">
      <w:pPr>
        <w:spacing w:line="360" w:lineRule="auto"/>
        <w:rPr>
          <w:rFonts w:ascii="Times New Roman" w:hAnsi="Times New Roman" w:cs="Times New Roman"/>
        </w:rPr>
      </w:pPr>
      <w:r w:rsidRPr="00636FFF">
        <w:rPr>
          <w:rFonts w:ascii="Times New Roman" w:hAnsi="Times New Roman" w:cs="Times New Roman"/>
        </w:rPr>
        <w:t>Nr rachunku</w:t>
      </w:r>
      <w:r w:rsidR="00BD37BB">
        <w:rPr>
          <w:rFonts w:ascii="Times New Roman" w:hAnsi="Times New Roman" w:cs="Times New Roman"/>
        </w:rPr>
        <w:t xml:space="preserve"> bankowego: </w:t>
      </w:r>
    </w:p>
    <w:p w14:paraId="2E4AD55C" w14:textId="2C44C1FA" w:rsidR="004E6CC3" w:rsidRPr="00A65B38" w:rsidRDefault="000A64C1" w:rsidP="00A65B38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E6CC3">
        <w:rPr>
          <w:rFonts w:ascii="Times New Roman" w:hAnsi="Times New Roman" w:cs="Times New Roman"/>
          <w:sz w:val="20"/>
          <w:szCs w:val="20"/>
        </w:rPr>
        <w:t>…..   …. - …. …. …. …. - …. …. …. …. - …. …. ….</w:t>
      </w:r>
      <w:r w:rsidR="00BD37BB" w:rsidRPr="004E6CC3">
        <w:rPr>
          <w:rFonts w:ascii="Times New Roman" w:hAnsi="Times New Roman" w:cs="Times New Roman"/>
          <w:sz w:val="20"/>
          <w:szCs w:val="20"/>
        </w:rPr>
        <w:t xml:space="preserve"> </w:t>
      </w:r>
      <w:r w:rsidRPr="004E6CC3">
        <w:rPr>
          <w:rFonts w:ascii="Times New Roman" w:hAnsi="Times New Roman" w:cs="Times New Roman"/>
          <w:sz w:val="20"/>
          <w:szCs w:val="20"/>
        </w:rPr>
        <w:t>…. -</w:t>
      </w:r>
      <w:r w:rsidR="004E6CC3">
        <w:rPr>
          <w:rFonts w:ascii="Times New Roman" w:hAnsi="Times New Roman" w:cs="Times New Roman"/>
          <w:sz w:val="20"/>
          <w:szCs w:val="20"/>
        </w:rPr>
        <w:t xml:space="preserve"> </w:t>
      </w:r>
      <w:r w:rsidRPr="004E6CC3">
        <w:rPr>
          <w:rFonts w:ascii="Times New Roman" w:hAnsi="Times New Roman" w:cs="Times New Roman"/>
          <w:sz w:val="20"/>
          <w:szCs w:val="20"/>
        </w:rPr>
        <w:t>…. …. …. …. -</w:t>
      </w:r>
      <w:r w:rsidR="004E6CC3">
        <w:rPr>
          <w:rFonts w:ascii="Times New Roman" w:hAnsi="Times New Roman" w:cs="Times New Roman"/>
          <w:sz w:val="20"/>
          <w:szCs w:val="20"/>
        </w:rPr>
        <w:t xml:space="preserve"> </w:t>
      </w:r>
      <w:r w:rsidRPr="004E6CC3">
        <w:rPr>
          <w:rFonts w:ascii="Times New Roman" w:hAnsi="Times New Roman" w:cs="Times New Roman"/>
          <w:sz w:val="20"/>
          <w:szCs w:val="20"/>
        </w:rPr>
        <w:t>…. …. …. …. - …. …. …. ….</w:t>
      </w:r>
    </w:p>
    <w:p w14:paraId="69067C88" w14:textId="77777777" w:rsidR="0016040A" w:rsidRDefault="0016040A" w:rsidP="004E6CC3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0D57DD0D" w14:textId="532FBA2F" w:rsidR="004E6CC3" w:rsidRDefault="004E6CC3" w:rsidP="004E6CC3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4E6CC3">
        <w:rPr>
          <w:rFonts w:ascii="Times New Roman" w:hAnsi="Times New Roman" w:cs="Times New Roman"/>
          <w:b/>
          <w:bCs/>
        </w:rPr>
        <w:t xml:space="preserve">I.D Dane dotyczące osoby </w:t>
      </w:r>
      <w:r>
        <w:rPr>
          <w:rFonts w:ascii="Times New Roman" w:hAnsi="Times New Roman" w:cs="Times New Roman"/>
          <w:b/>
          <w:bCs/>
        </w:rPr>
        <w:t xml:space="preserve">upoważnionej do reprezentowania Wnioskodawcy w sprawie. </w:t>
      </w:r>
    </w:p>
    <w:p w14:paraId="361F169D" w14:textId="2DEACD02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  <w:r w:rsidRPr="004E6CC3">
        <w:rPr>
          <w:rFonts w:ascii="Times New Roman" w:hAnsi="Times New Roman" w:cs="Times New Roman"/>
        </w:rPr>
        <w:t>Nazwisko i imię  …………………………………………………………………………………………</w:t>
      </w:r>
    </w:p>
    <w:p w14:paraId="23C7A2DD" w14:textId="3B710483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……………………………………………………………………………………...</w:t>
      </w:r>
    </w:p>
    <w:p w14:paraId="79C6DB45" w14:textId="1E38CBBF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 …………………………………...</w:t>
      </w:r>
    </w:p>
    <w:p w14:paraId="6920E538" w14:textId="4006B41E" w:rsidR="004E6CC3" w:rsidRDefault="004E6CC3" w:rsidP="004E6CC3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4E6CC3">
        <w:rPr>
          <w:rFonts w:ascii="Times New Roman" w:hAnsi="Times New Roman" w:cs="Times New Roman"/>
          <w:b/>
          <w:bCs/>
        </w:rPr>
        <w:t>II. Dane dotyczące realizacji zadania</w:t>
      </w:r>
    </w:p>
    <w:p w14:paraId="62D6508C" w14:textId="3DD53D2E" w:rsidR="004E6CC3" w:rsidRDefault="00A65B38" w:rsidP="00A65B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widywane efekty realizacji zadania dla osób niepełnosprawnych …………………………………</w:t>
      </w:r>
    </w:p>
    <w:p w14:paraId="560B83DA" w14:textId="77777777" w:rsidR="00A65B38" w:rsidRDefault="00A65B38" w:rsidP="00A65B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BD0AC02" w14:textId="77777777" w:rsidR="00A65B38" w:rsidRDefault="00A65B38" w:rsidP="00A65B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87DD319" w14:textId="77777777" w:rsidR="00A65B38" w:rsidRDefault="00A65B38" w:rsidP="00A65B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E7F4A46" w14:textId="77777777" w:rsidR="00A65B38" w:rsidRDefault="00A65B38" w:rsidP="00A65B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898F26A" w14:textId="5E181F8D" w:rsidR="00A65B38" w:rsidRDefault="00A65B38" w:rsidP="00A65B3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B1CA56E" w14:textId="29F9A4AA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e realizacji zadania …………….………………………………………………………………</w:t>
      </w:r>
      <w:r w:rsidR="00A65B38">
        <w:rPr>
          <w:rFonts w:ascii="Times New Roman" w:hAnsi="Times New Roman" w:cs="Times New Roman"/>
        </w:rPr>
        <w:t>….</w:t>
      </w:r>
    </w:p>
    <w:p w14:paraId="65031C50" w14:textId="77777777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14:paraId="43622179" w14:textId="468BF4DC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023D6DF9" w14:textId="62D106E4" w:rsidR="00A65B38" w:rsidRDefault="00A65B38" w:rsidP="004E6CC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y termin zakupu ………………………………………………………………………………..</w:t>
      </w:r>
    </w:p>
    <w:p w14:paraId="080253CA" w14:textId="1368F6E6" w:rsidR="00610855" w:rsidRDefault="00610855" w:rsidP="00610855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610855">
        <w:rPr>
          <w:rFonts w:ascii="Times New Roman" w:hAnsi="Times New Roman" w:cs="Times New Roman"/>
          <w:b/>
          <w:bCs/>
        </w:rPr>
        <w:t>III. Koszt zakup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4075"/>
        <w:gridCol w:w="4024"/>
      </w:tblGrid>
      <w:tr w:rsidR="00610855" w:rsidRPr="00610855" w14:paraId="087EB731" w14:textId="77777777" w:rsidTr="00892C0D">
        <w:trPr>
          <w:jc w:val="center"/>
        </w:trPr>
        <w:tc>
          <w:tcPr>
            <w:tcW w:w="993" w:type="dxa"/>
          </w:tcPr>
          <w:p w14:paraId="48C3903C" w14:textId="2DAEA6FB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0" w:name="_Hlk80263594"/>
            <w:proofErr w:type="spellStart"/>
            <w:r w:rsidRPr="00610855">
              <w:rPr>
                <w:rFonts w:ascii="Times New Roman" w:hAnsi="Times New Roman" w:cs="Times New Roman"/>
              </w:rPr>
              <w:t>L.p</w:t>
            </w:r>
            <w:proofErr w:type="spellEnd"/>
          </w:p>
        </w:tc>
        <w:tc>
          <w:tcPr>
            <w:tcW w:w="4253" w:type="dxa"/>
          </w:tcPr>
          <w:p w14:paraId="11813101" w14:textId="5F30C87F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/nazwa</w:t>
            </w:r>
            <w:r w:rsidRPr="006108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przętu</w:t>
            </w:r>
          </w:p>
        </w:tc>
        <w:tc>
          <w:tcPr>
            <w:tcW w:w="4247" w:type="dxa"/>
          </w:tcPr>
          <w:p w14:paraId="2441B9B9" w14:textId="7315360B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Cena brutto</w:t>
            </w:r>
          </w:p>
        </w:tc>
      </w:tr>
      <w:tr w:rsidR="00610855" w:rsidRPr="00610855" w14:paraId="667538DB" w14:textId="77777777" w:rsidTr="00892C0D">
        <w:trPr>
          <w:jc w:val="center"/>
        </w:trPr>
        <w:tc>
          <w:tcPr>
            <w:tcW w:w="993" w:type="dxa"/>
          </w:tcPr>
          <w:p w14:paraId="00468322" w14:textId="1EEFB491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53" w:type="dxa"/>
          </w:tcPr>
          <w:p w14:paraId="2C2168E6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8C20637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855" w:rsidRPr="00610855" w14:paraId="4DB8424E" w14:textId="77777777" w:rsidTr="00892C0D">
        <w:trPr>
          <w:jc w:val="center"/>
        </w:trPr>
        <w:tc>
          <w:tcPr>
            <w:tcW w:w="993" w:type="dxa"/>
          </w:tcPr>
          <w:p w14:paraId="3A131156" w14:textId="22B5E02F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14:paraId="088CD9AD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E8775A0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855" w:rsidRPr="00610855" w14:paraId="0DEF9279" w14:textId="77777777" w:rsidTr="00892C0D">
        <w:trPr>
          <w:jc w:val="center"/>
        </w:trPr>
        <w:tc>
          <w:tcPr>
            <w:tcW w:w="993" w:type="dxa"/>
          </w:tcPr>
          <w:p w14:paraId="30D4999B" w14:textId="0A802CED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14:paraId="67159F08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4382D9F0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855" w:rsidRPr="00610855" w14:paraId="172C181C" w14:textId="77777777" w:rsidTr="00892C0D">
        <w:trPr>
          <w:jc w:val="center"/>
        </w:trPr>
        <w:tc>
          <w:tcPr>
            <w:tcW w:w="993" w:type="dxa"/>
          </w:tcPr>
          <w:p w14:paraId="3AD2EDF8" w14:textId="599B814B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14:paraId="49001DE8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24882CD1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855" w:rsidRPr="00610855" w14:paraId="2090CD98" w14:textId="77777777" w:rsidTr="00892C0D">
        <w:trPr>
          <w:jc w:val="center"/>
        </w:trPr>
        <w:tc>
          <w:tcPr>
            <w:tcW w:w="993" w:type="dxa"/>
          </w:tcPr>
          <w:p w14:paraId="11A596E8" w14:textId="70FCA5BA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3" w:type="dxa"/>
          </w:tcPr>
          <w:p w14:paraId="189B069E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0E59A80E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0855" w:rsidRPr="00610855" w14:paraId="6DA98AF1" w14:textId="77777777" w:rsidTr="00892C0D">
        <w:trPr>
          <w:jc w:val="center"/>
        </w:trPr>
        <w:tc>
          <w:tcPr>
            <w:tcW w:w="993" w:type="dxa"/>
          </w:tcPr>
          <w:p w14:paraId="6E2C1602" w14:textId="600FDBE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108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</w:tcPr>
          <w:p w14:paraId="2C554A1B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5F08BF8E" w14:textId="77777777" w:rsidR="00610855" w:rsidRPr="00610855" w:rsidRDefault="00610855" w:rsidP="0061085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3CD497CB" w14:textId="65329EEE" w:rsidR="00610855" w:rsidRDefault="00610855" w:rsidP="00610855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</w:p>
    <w:p w14:paraId="620804F9" w14:textId="126A2C37" w:rsidR="00DA7B85" w:rsidRDefault="00DA7B85" w:rsidP="00DA7B8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lanowany, całkowity koszt zakupu sprzętu </w:t>
      </w:r>
      <w:r w:rsidRPr="00DA7B85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PLN</w:t>
      </w:r>
    </w:p>
    <w:p w14:paraId="0E2EF687" w14:textId="77777777" w:rsidR="00892C0D" w:rsidRPr="00DA7B85" w:rsidRDefault="00892C0D" w:rsidP="00DA7B85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7046"/>
        <w:gridCol w:w="1102"/>
      </w:tblGrid>
      <w:tr w:rsidR="00CD0E88" w:rsidRPr="00DA7B85" w14:paraId="0166F5C2" w14:textId="77777777" w:rsidTr="00892C0D">
        <w:trPr>
          <w:trHeight w:val="919"/>
          <w:jc w:val="center"/>
        </w:trPr>
        <w:tc>
          <w:tcPr>
            <w:tcW w:w="1006" w:type="dxa"/>
          </w:tcPr>
          <w:p w14:paraId="0CF9887C" w14:textId="77777777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DA7B85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915" w:type="dxa"/>
          </w:tcPr>
          <w:p w14:paraId="5BF5C80C" w14:textId="6444DCA9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wany przez Wnioskodawcę procentowy udział w kosztach zakupu sprzętu</w:t>
            </w:r>
          </w:p>
        </w:tc>
        <w:tc>
          <w:tcPr>
            <w:tcW w:w="1430" w:type="dxa"/>
          </w:tcPr>
          <w:p w14:paraId="7F086DBD" w14:textId="2DF095E5" w:rsidR="00DA7B85" w:rsidRPr="00DA7B85" w:rsidRDefault="00DA7B85" w:rsidP="000D4F58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%</w:t>
            </w:r>
          </w:p>
        </w:tc>
      </w:tr>
      <w:tr w:rsidR="00CD0E88" w:rsidRPr="00DA7B85" w14:paraId="4053F23F" w14:textId="77777777" w:rsidTr="00892C0D">
        <w:trPr>
          <w:trHeight w:val="919"/>
          <w:jc w:val="center"/>
        </w:trPr>
        <w:tc>
          <w:tcPr>
            <w:tcW w:w="1006" w:type="dxa"/>
          </w:tcPr>
          <w:p w14:paraId="65EEBDF5" w14:textId="77777777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DA7B8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5" w:type="dxa"/>
          </w:tcPr>
          <w:p w14:paraId="12FA5FD6" w14:textId="1DAB3C8A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owany i udokumentowany przez sponsora procentowy udział w kosztach zakupu sprzętu</w:t>
            </w:r>
          </w:p>
        </w:tc>
        <w:tc>
          <w:tcPr>
            <w:tcW w:w="1430" w:type="dxa"/>
          </w:tcPr>
          <w:p w14:paraId="2A3B4F0A" w14:textId="4799929E" w:rsidR="00DA7B85" w:rsidRPr="00DA7B85" w:rsidRDefault="000D4F58" w:rsidP="000D4F58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D0E88" w:rsidRPr="00DA7B85" w14:paraId="09B39935" w14:textId="77777777" w:rsidTr="00892C0D">
        <w:trPr>
          <w:trHeight w:val="919"/>
          <w:jc w:val="center"/>
        </w:trPr>
        <w:tc>
          <w:tcPr>
            <w:tcW w:w="1006" w:type="dxa"/>
          </w:tcPr>
          <w:p w14:paraId="6F813CE4" w14:textId="77777777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DA7B8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5" w:type="dxa"/>
          </w:tcPr>
          <w:p w14:paraId="4C09E725" w14:textId="1F604082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źródła  </w:t>
            </w:r>
            <w:r w:rsidR="000D4F58">
              <w:rPr>
                <w:rFonts w:ascii="Times New Roman" w:hAnsi="Times New Roman" w:cs="Times New Roman"/>
              </w:rPr>
              <w:t xml:space="preserve">finansowania </w:t>
            </w:r>
            <w:r w:rsidR="002C0716">
              <w:rPr>
                <w:rFonts w:ascii="Times New Roman" w:hAnsi="Times New Roman" w:cs="Times New Roman"/>
              </w:rPr>
              <w:t xml:space="preserve">( należy udokumentować) </w:t>
            </w:r>
            <w:r w:rsidR="000D4F58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</w:tc>
        <w:tc>
          <w:tcPr>
            <w:tcW w:w="1430" w:type="dxa"/>
          </w:tcPr>
          <w:p w14:paraId="32F55B12" w14:textId="699A846C" w:rsidR="00DA7B85" w:rsidRPr="00DA7B85" w:rsidRDefault="000D4F58" w:rsidP="000D4F58">
            <w:pPr>
              <w:spacing w:after="160" w:line="36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D0E88" w:rsidRPr="00DA7B85" w14:paraId="43E1CA30" w14:textId="77777777" w:rsidTr="00892C0D">
        <w:trPr>
          <w:trHeight w:val="919"/>
          <w:jc w:val="center"/>
        </w:trPr>
        <w:tc>
          <w:tcPr>
            <w:tcW w:w="1006" w:type="dxa"/>
          </w:tcPr>
          <w:p w14:paraId="4A094DA9" w14:textId="77777777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DA7B8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5" w:type="dxa"/>
          </w:tcPr>
          <w:p w14:paraId="61F52A34" w14:textId="5466E9C9" w:rsidR="000D4F58" w:rsidRPr="00DA7B85" w:rsidRDefault="000D4F58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zekiwany % dofinansowania ze środków PFRON</w:t>
            </w:r>
          </w:p>
        </w:tc>
        <w:tc>
          <w:tcPr>
            <w:tcW w:w="1430" w:type="dxa"/>
          </w:tcPr>
          <w:p w14:paraId="1560F69E" w14:textId="77777777" w:rsidR="00DA7B85" w:rsidRPr="00DA7B85" w:rsidRDefault="00DA7B85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CD0E88" w:rsidRPr="00DA7B85" w14:paraId="144C4C4B" w14:textId="77777777" w:rsidTr="00892C0D">
        <w:trPr>
          <w:trHeight w:val="919"/>
          <w:jc w:val="center"/>
        </w:trPr>
        <w:tc>
          <w:tcPr>
            <w:tcW w:w="7921" w:type="dxa"/>
            <w:gridSpan w:val="2"/>
          </w:tcPr>
          <w:p w14:paraId="20A7403E" w14:textId="7E17B13B" w:rsidR="000D4F58" w:rsidRPr="00DA7B85" w:rsidRDefault="000D4F58" w:rsidP="00DA7B8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D4F58">
              <w:rPr>
                <w:rFonts w:ascii="Times New Roman" w:hAnsi="Times New Roman" w:cs="Times New Roman"/>
                <w:b/>
                <w:bCs/>
              </w:rPr>
              <w:t>Łączna kwota wnioskowanego dofinansowania PLN:</w:t>
            </w:r>
          </w:p>
        </w:tc>
        <w:tc>
          <w:tcPr>
            <w:tcW w:w="1430" w:type="dxa"/>
          </w:tcPr>
          <w:p w14:paraId="4B584498" w14:textId="77777777" w:rsidR="000D4F58" w:rsidRPr="00DA7B85" w:rsidRDefault="000D4F58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</w:p>
        </w:tc>
      </w:tr>
      <w:tr w:rsidR="000D4F58" w:rsidRPr="00DA7B85" w14:paraId="72BC5AD8" w14:textId="77777777" w:rsidTr="00892C0D">
        <w:trPr>
          <w:trHeight w:val="919"/>
          <w:jc w:val="center"/>
        </w:trPr>
        <w:tc>
          <w:tcPr>
            <w:tcW w:w="9351" w:type="dxa"/>
            <w:gridSpan w:val="3"/>
          </w:tcPr>
          <w:p w14:paraId="0557F69A" w14:textId="77777777" w:rsidR="000D4F58" w:rsidRDefault="000D4F58" w:rsidP="00DA7B85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9AF52C" w14:textId="744926B5" w:rsidR="000D4F58" w:rsidRPr="00DA7B85" w:rsidRDefault="000D4F58" w:rsidP="00DA7B85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 w:rsidRPr="000D4F58">
              <w:rPr>
                <w:rFonts w:ascii="Times New Roman" w:hAnsi="Times New Roman" w:cs="Times New Roman"/>
                <w:b/>
                <w:bCs/>
              </w:rPr>
              <w:t>Słownie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D4F58">
              <w:rPr>
                <w:rFonts w:ascii="Times New Roman" w:hAnsi="Times New Roman" w:cs="Times New Roman"/>
              </w:rPr>
              <w:t>……………………………………………………………………………………………</w:t>
            </w:r>
          </w:p>
        </w:tc>
      </w:tr>
      <w:tr w:rsidR="00726033" w:rsidRPr="00DA7B85" w14:paraId="2CF4B6AF" w14:textId="77777777" w:rsidTr="00892C0D">
        <w:trPr>
          <w:trHeight w:val="919"/>
          <w:jc w:val="center"/>
        </w:trPr>
        <w:tc>
          <w:tcPr>
            <w:tcW w:w="9351" w:type="dxa"/>
            <w:gridSpan w:val="3"/>
          </w:tcPr>
          <w:p w14:paraId="6A2B1720" w14:textId="79702BDE" w:rsidR="00726033" w:rsidRDefault="00726033" w:rsidP="00DA7B8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gólna wartość nakładów dotychczas poniesionych </w:t>
            </w:r>
            <w:r w:rsidR="00CD0E88">
              <w:rPr>
                <w:rFonts w:ascii="Times New Roman" w:hAnsi="Times New Roman" w:cs="Times New Roman"/>
                <w:b/>
                <w:bCs/>
              </w:rPr>
              <w:t xml:space="preserve">przez wnioskodawcę na realizację zadania do końca miesiąca poprzedzającego miesiąc, w którym składany jest wniosek: </w:t>
            </w:r>
            <w:r w:rsidR="00CD0E88" w:rsidRPr="00CD0E88">
              <w:rPr>
                <w:rFonts w:ascii="Times New Roman" w:hAnsi="Times New Roman" w:cs="Times New Roman"/>
              </w:rPr>
              <w:t>………………………………………………………………………….</w:t>
            </w:r>
          </w:p>
          <w:p w14:paraId="5F4FE340" w14:textId="38EF8BBC" w:rsidR="00CD0E88" w:rsidRDefault="00CD0E88" w:rsidP="00DA7B8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Dotychczasowe źródła finansowania: </w:t>
            </w:r>
            <w:r w:rsidRPr="00CD0E8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BF3A458" w14:textId="674C0365" w:rsidR="00CD0E88" w:rsidRDefault="00CD0E88" w:rsidP="00DA7B8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E5E86DC" w14:textId="4A978003" w:rsidR="004E6CC3" w:rsidRDefault="004E6CC3" w:rsidP="004E6CC3">
      <w:pPr>
        <w:spacing w:line="360" w:lineRule="auto"/>
        <w:rPr>
          <w:rFonts w:ascii="Times New Roman" w:hAnsi="Times New Roman" w:cs="Times New Roman"/>
        </w:rPr>
      </w:pPr>
    </w:p>
    <w:p w14:paraId="3116C330" w14:textId="7BC19613" w:rsidR="002C0716" w:rsidRDefault="002C0716" w:rsidP="002C0716">
      <w:pPr>
        <w:spacing w:line="360" w:lineRule="auto"/>
        <w:ind w:firstLine="708"/>
        <w:rPr>
          <w:rFonts w:ascii="Times New Roman" w:hAnsi="Times New Roman" w:cs="Times New Roman"/>
          <w:b/>
          <w:bCs/>
        </w:rPr>
      </w:pPr>
      <w:r w:rsidRPr="002C0716">
        <w:rPr>
          <w:rFonts w:ascii="Times New Roman" w:hAnsi="Times New Roman" w:cs="Times New Roman"/>
          <w:b/>
          <w:bCs/>
        </w:rPr>
        <w:t xml:space="preserve">IV. Informacja o korzystaniu ze środków PFRON ( na podstawie umow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2693"/>
        <w:gridCol w:w="1554"/>
      </w:tblGrid>
      <w:tr w:rsidR="0084560A" w:rsidRPr="00892C0D" w14:paraId="68A3263C" w14:textId="00F7D9DB" w:rsidTr="00892C0D">
        <w:tc>
          <w:tcPr>
            <w:tcW w:w="562" w:type="dxa"/>
          </w:tcPr>
          <w:p w14:paraId="65D3A911" w14:textId="006F2CDC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268" w:type="dxa"/>
          </w:tcPr>
          <w:p w14:paraId="0409EFCF" w14:textId="4C16E18F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umowy</w:t>
            </w:r>
          </w:p>
        </w:tc>
        <w:tc>
          <w:tcPr>
            <w:tcW w:w="1985" w:type="dxa"/>
          </w:tcPr>
          <w:p w14:paraId="0C418AA1" w14:textId="33678029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zawarcia umowy</w:t>
            </w:r>
          </w:p>
        </w:tc>
        <w:tc>
          <w:tcPr>
            <w:tcW w:w="2693" w:type="dxa"/>
          </w:tcPr>
          <w:p w14:paraId="496FFF54" w14:textId="6206CFD4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umowy</w:t>
            </w:r>
          </w:p>
        </w:tc>
        <w:tc>
          <w:tcPr>
            <w:tcW w:w="1554" w:type="dxa"/>
          </w:tcPr>
          <w:p w14:paraId="3F6D5743" w14:textId="32456C7A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umowa została rozliczona?</w:t>
            </w:r>
          </w:p>
        </w:tc>
      </w:tr>
      <w:tr w:rsidR="0084560A" w14:paraId="060F90AD" w14:textId="60A92ED2" w:rsidTr="00892C0D">
        <w:trPr>
          <w:trHeight w:val="759"/>
        </w:trPr>
        <w:tc>
          <w:tcPr>
            <w:tcW w:w="562" w:type="dxa"/>
          </w:tcPr>
          <w:p w14:paraId="55FEBB24" w14:textId="5E4149BA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2268" w:type="dxa"/>
          </w:tcPr>
          <w:p w14:paraId="2E7E709F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85E2AC6" w14:textId="70F97EB2" w:rsidR="00892C0D" w:rsidRDefault="00892C0D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3F9BA77A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5174B9FA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55761504" w14:textId="65238EB1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 nie</w:t>
            </w:r>
          </w:p>
        </w:tc>
      </w:tr>
      <w:tr w:rsidR="0084560A" w14:paraId="347939B6" w14:textId="35BCAB77" w:rsidTr="00892C0D">
        <w:trPr>
          <w:trHeight w:val="759"/>
        </w:trPr>
        <w:tc>
          <w:tcPr>
            <w:tcW w:w="562" w:type="dxa"/>
          </w:tcPr>
          <w:p w14:paraId="1E2E030F" w14:textId="31C9B9B2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268" w:type="dxa"/>
          </w:tcPr>
          <w:p w14:paraId="4F4F1A54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638117E" w14:textId="43B34446" w:rsidR="00892C0D" w:rsidRDefault="00892C0D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1003EDB6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1C317EB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220ABE09" w14:textId="2025F82A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 nie</w:t>
            </w:r>
          </w:p>
        </w:tc>
      </w:tr>
      <w:tr w:rsidR="0084560A" w14:paraId="3738D24E" w14:textId="6D77C56E" w:rsidTr="00892C0D">
        <w:trPr>
          <w:trHeight w:val="759"/>
        </w:trPr>
        <w:tc>
          <w:tcPr>
            <w:tcW w:w="562" w:type="dxa"/>
          </w:tcPr>
          <w:p w14:paraId="29A7BC75" w14:textId="5E40C49C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268" w:type="dxa"/>
          </w:tcPr>
          <w:p w14:paraId="22F5ADF8" w14:textId="405054B4" w:rsidR="00892C0D" w:rsidRDefault="00892C0D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461FD84A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4EB95684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26DDFABC" w14:textId="6BAE3141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 nie</w:t>
            </w:r>
          </w:p>
        </w:tc>
      </w:tr>
      <w:tr w:rsidR="0084560A" w14:paraId="79B3F5D9" w14:textId="77777777" w:rsidTr="00892C0D">
        <w:trPr>
          <w:trHeight w:val="759"/>
        </w:trPr>
        <w:tc>
          <w:tcPr>
            <w:tcW w:w="562" w:type="dxa"/>
          </w:tcPr>
          <w:p w14:paraId="4ADB7DFA" w14:textId="6E7F7BAC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268" w:type="dxa"/>
          </w:tcPr>
          <w:p w14:paraId="617CCA24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</w:tcPr>
          <w:p w14:paraId="0B63BD9E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3" w:type="dxa"/>
          </w:tcPr>
          <w:p w14:paraId="0C6E1784" w14:textId="77777777" w:rsidR="0084560A" w:rsidRDefault="0084560A" w:rsidP="002C071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</w:tcPr>
          <w:p w14:paraId="7688D082" w14:textId="14A48E31" w:rsidR="0084560A" w:rsidRPr="00892C0D" w:rsidRDefault="0084560A" w:rsidP="00892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2C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/ nie</w:t>
            </w:r>
          </w:p>
        </w:tc>
      </w:tr>
    </w:tbl>
    <w:p w14:paraId="75EF1B5C" w14:textId="77777777" w:rsidR="00892C0D" w:rsidRDefault="00892C0D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5780740" w14:textId="04F2FF28" w:rsidR="0084560A" w:rsidRP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560A">
        <w:rPr>
          <w:rFonts w:ascii="Times New Roman" w:hAnsi="Times New Roman" w:cs="Times New Roman"/>
          <w:b/>
          <w:bCs/>
        </w:rPr>
        <w:t>Czy Wnioskodawca posiada wymagalne zobowiązania wobec PFRON:</w:t>
      </w:r>
    </w:p>
    <w:p w14:paraId="38BAD6ED" w14:textId="627BEF89" w:rsid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560A">
        <w:rPr>
          <w:rFonts w:ascii="Times New Roman" w:eastAsia="Wingdings-Regular" w:hAnsi="Times New Roman" w:cs="Times New Roman"/>
        </w:rPr>
        <w:t xml:space="preserve"> </w:t>
      </w:r>
      <w:r w:rsidRPr="0084560A">
        <w:rPr>
          <w:rFonts w:ascii="Times New Roman" w:hAnsi="Times New Roman" w:cs="Times New Roman"/>
        </w:rPr>
        <w:t xml:space="preserve">tak </w:t>
      </w:r>
      <w:r w:rsidRPr="0084560A">
        <w:rPr>
          <w:rFonts w:ascii="Times New Roman" w:eastAsia="Wingdings-Regular" w:hAnsi="Times New Roman" w:cs="Times New Roman"/>
        </w:rPr>
        <w:t xml:space="preserve"> </w:t>
      </w:r>
      <w:r w:rsidRPr="0084560A">
        <w:rPr>
          <w:rFonts w:ascii="Times New Roman" w:hAnsi="Times New Roman" w:cs="Times New Roman"/>
        </w:rPr>
        <w:t>nie</w:t>
      </w:r>
    </w:p>
    <w:p w14:paraId="47A14671" w14:textId="77777777" w:rsidR="0084560A" w:rsidRP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D4102C" w14:textId="34560148" w:rsidR="0084560A" w:rsidRP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560A">
        <w:rPr>
          <w:rFonts w:ascii="Times New Roman" w:hAnsi="Times New Roman" w:cs="Times New Roman"/>
          <w:b/>
          <w:bCs/>
        </w:rPr>
        <w:t xml:space="preserve">Czy Wnioskodawca posiada wymagalne zobowiązania wobec </w:t>
      </w:r>
      <w:r>
        <w:rPr>
          <w:rFonts w:ascii="Times New Roman" w:hAnsi="Times New Roman" w:cs="Times New Roman"/>
          <w:b/>
          <w:bCs/>
        </w:rPr>
        <w:t>jednostki samorządu terytorialnego, w której składany jest wniosek</w:t>
      </w:r>
      <w:r w:rsidRPr="0084560A">
        <w:rPr>
          <w:rFonts w:ascii="Times New Roman" w:hAnsi="Times New Roman" w:cs="Times New Roman"/>
          <w:b/>
          <w:bCs/>
        </w:rPr>
        <w:t>:</w:t>
      </w:r>
    </w:p>
    <w:p w14:paraId="4C7D4C2A" w14:textId="11183791" w:rsid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560A">
        <w:rPr>
          <w:rFonts w:ascii="Times New Roman" w:eastAsia="Wingdings-Regular" w:hAnsi="Times New Roman" w:cs="Times New Roman"/>
        </w:rPr>
        <w:t xml:space="preserve"> </w:t>
      </w:r>
      <w:r w:rsidRPr="0084560A">
        <w:rPr>
          <w:rFonts w:ascii="Times New Roman" w:hAnsi="Times New Roman" w:cs="Times New Roman"/>
        </w:rPr>
        <w:t xml:space="preserve">tak </w:t>
      </w:r>
      <w:r w:rsidRPr="0084560A">
        <w:rPr>
          <w:rFonts w:ascii="Times New Roman" w:eastAsia="Wingdings-Regular" w:hAnsi="Times New Roman" w:cs="Times New Roman"/>
        </w:rPr>
        <w:t xml:space="preserve"> </w:t>
      </w:r>
      <w:r w:rsidRPr="0084560A">
        <w:rPr>
          <w:rFonts w:ascii="Times New Roman" w:hAnsi="Times New Roman" w:cs="Times New Roman"/>
        </w:rPr>
        <w:t>nie</w:t>
      </w:r>
    </w:p>
    <w:p w14:paraId="69187955" w14:textId="77777777" w:rsidR="0084560A" w:rsidRP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DFBB8C" w14:textId="3157E41A" w:rsidR="0084560A" w:rsidRP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560A">
        <w:rPr>
          <w:rFonts w:ascii="Times New Roman" w:hAnsi="Times New Roman" w:cs="Times New Roman"/>
          <w:b/>
          <w:bCs/>
        </w:rPr>
        <w:t>Jeżeli tak, proszę podać rodzaj i wysokość (w zł) wymagalnego zobowiązania:</w:t>
      </w:r>
      <w:r>
        <w:rPr>
          <w:rFonts w:ascii="Times New Roman" w:hAnsi="Times New Roman" w:cs="Times New Roman"/>
          <w:b/>
          <w:bCs/>
        </w:rPr>
        <w:t xml:space="preserve"> </w:t>
      </w:r>
      <w:r w:rsidRPr="0084560A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</w:p>
    <w:p w14:paraId="3D566D3C" w14:textId="3D7EE874" w:rsid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4560A">
        <w:rPr>
          <w:rFonts w:ascii="Times New Roman" w:hAnsi="Times New Roman" w:cs="Times New Roman"/>
        </w:rPr>
        <w:t xml:space="preserve">Uwaga! Za „wymagalne zobowiązanie” należy rozumieć zobowiązanie, którego termin zapłaty </w:t>
      </w:r>
      <w:r w:rsidR="006D2BD2">
        <w:rPr>
          <w:rFonts w:ascii="Times New Roman" w:hAnsi="Times New Roman" w:cs="Times New Roman"/>
        </w:rPr>
        <w:t>upłynął.</w:t>
      </w:r>
    </w:p>
    <w:p w14:paraId="289577F0" w14:textId="77777777" w:rsid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D3C1CE" w14:textId="359E6CE9" w:rsidR="0084560A" w:rsidRPr="0084560A" w:rsidRDefault="0084560A" w:rsidP="008456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4560A">
        <w:rPr>
          <w:rFonts w:ascii="Times New Roman" w:hAnsi="Times New Roman" w:cs="Times New Roman"/>
          <w:b/>
          <w:bCs/>
        </w:rPr>
        <w:t>Czy Wnioskodawca ciągu ostatnich 3 lat był stroną umowy dofinansowania ze środków PFRON i rozwiązanej</w:t>
      </w:r>
      <w:r>
        <w:rPr>
          <w:rFonts w:ascii="Times New Roman" w:hAnsi="Times New Roman" w:cs="Times New Roman"/>
          <w:b/>
          <w:bCs/>
        </w:rPr>
        <w:t xml:space="preserve"> </w:t>
      </w:r>
      <w:r w:rsidRPr="0084560A">
        <w:rPr>
          <w:rFonts w:ascii="Times New Roman" w:hAnsi="Times New Roman" w:cs="Times New Roman"/>
          <w:b/>
          <w:bCs/>
        </w:rPr>
        <w:t>z przyczyn leżących po jego stronie:</w:t>
      </w:r>
    </w:p>
    <w:p w14:paraId="30DC2315" w14:textId="18053DCC" w:rsidR="0084560A" w:rsidRDefault="0084560A" w:rsidP="008E1CC9">
      <w:pPr>
        <w:spacing w:line="360" w:lineRule="auto"/>
        <w:ind w:firstLine="708"/>
        <w:rPr>
          <w:rFonts w:ascii="Times New Roman" w:hAnsi="Times New Roman" w:cs="Times New Roman"/>
        </w:rPr>
      </w:pPr>
      <w:r w:rsidRPr="0084560A">
        <w:rPr>
          <w:rFonts w:ascii="Times New Roman" w:eastAsia="Wingdings-Regular" w:hAnsi="Times New Roman" w:cs="Times New Roman"/>
        </w:rPr>
        <w:t xml:space="preserve"> </w:t>
      </w:r>
      <w:r w:rsidRPr="0084560A">
        <w:rPr>
          <w:rFonts w:ascii="Times New Roman" w:hAnsi="Times New Roman" w:cs="Times New Roman"/>
        </w:rPr>
        <w:t xml:space="preserve">tak </w:t>
      </w:r>
      <w:r w:rsidRPr="0084560A">
        <w:rPr>
          <w:rFonts w:ascii="Times New Roman" w:eastAsia="Wingdings-Regular" w:hAnsi="Times New Roman" w:cs="Times New Roman"/>
        </w:rPr>
        <w:t xml:space="preserve"> </w:t>
      </w:r>
      <w:r w:rsidRPr="0084560A">
        <w:rPr>
          <w:rFonts w:ascii="Times New Roman" w:hAnsi="Times New Roman" w:cs="Times New Roman"/>
        </w:rPr>
        <w:t>nie</w:t>
      </w:r>
    </w:p>
    <w:p w14:paraId="1C20884A" w14:textId="77777777" w:rsidR="00892C0D" w:rsidRPr="008E1CC9" w:rsidRDefault="00892C0D" w:rsidP="008E1CC9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F1364A4" w14:textId="63CB9439" w:rsidR="00DA7B85" w:rsidRDefault="00370A37" w:rsidP="004E6CC3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Uprzedzony/a o odpowiedzialności wynikającej z art. 297 § 1,2 i 3 ustawy z dnia 6 czerwca 1997r. – Kodeks Karny </w:t>
      </w:r>
      <w:r w:rsidRPr="00370A37">
        <w:rPr>
          <w:rFonts w:ascii="Times New Roman" w:hAnsi="Times New Roman" w:cs="Times New Roman"/>
          <w:i/>
          <w:iCs/>
        </w:rPr>
        <w:t>oświadczam, że dane zawarte we wniosku oraz załącznikach są zgodne ze stanem faktycznym.</w:t>
      </w:r>
    </w:p>
    <w:p w14:paraId="763676F7" w14:textId="69F82EC3" w:rsidR="00DA7B85" w:rsidRPr="00370A37" w:rsidRDefault="00370A37" w:rsidP="004E6CC3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 zmianach zaistniałych po złożeniu wniosku zobowiązuję się informować w ciągu 7 dnia od dnia zaistnienia zmiany.</w:t>
      </w:r>
    </w:p>
    <w:p w14:paraId="79357990" w14:textId="59172CA1" w:rsidR="00DA7B85" w:rsidRDefault="00DA7B85" w:rsidP="004E6CC3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„</w:t>
      </w:r>
      <w:r w:rsidRPr="00DA7B85">
        <w:rPr>
          <w:rFonts w:ascii="Times New Roman" w:hAnsi="Times New Roman" w:cs="Times New Roman"/>
          <w:i/>
          <w:iCs/>
        </w:rPr>
        <w:t xml:space="preserve">Oświadczam, </w:t>
      </w:r>
      <w:r w:rsidR="000D4F58">
        <w:rPr>
          <w:rFonts w:ascii="Times New Roman" w:hAnsi="Times New Roman" w:cs="Times New Roman"/>
          <w:i/>
          <w:iCs/>
        </w:rPr>
        <w:t>ż</w:t>
      </w:r>
      <w:r w:rsidRPr="00DA7B85">
        <w:rPr>
          <w:rFonts w:ascii="Times New Roman" w:hAnsi="Times New Roman" w:cs="Times New Roman"/>
          <w:i/>
          <w:iCs/>
        </w:rPr>
        <w:t>e posiadam środki własne lub pozyskane z innych źródeł na sfinansowanie przedsięwzięcia w wysokości nieobojętnej dofinansowaniem ze środków PFRON</w:t>
      </w:r>
      <w:r>
        <w:rPr>
          <w:rFonts w:ascii="Times New Roman" w:hAnsi="Times New Roman" w:cs="Times New Roman"/>
          <w:i/>
          <w:iCs/>
        </w:rPr>
        <w:t>”.</w:t>
      </w:r>
    </w:p>
    <w:p w14:paraId="691806CF" w14:textId="0890A709" w:rsidR="008E1CC9" w:rsidRPr="008E1CC9" w:rsidRDefault="008E1CC9" w:rsidP="00892C0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1CC9">
        <w:rPr>
          <w:rFonts w:ascii="Times New Roman" w:hAnsi="Times New Roman" w:cs="Times New Roman"/>
          <w:sz w:val="20"/>
          <w:szCs w:val="20"/>
        </w:rPr>
        <w:t>Klauzula informacyjna</w:t>
      </w:r>
    </w:p>
    <w:p w14:paraId="375A4A42" w14:textId="668080C5" w:rsidR="00154CFE" w:rsidRPr="008E1CC9" w:rsidRDefault="00154CFE" w:rsidP="00154CFE">
      <w:pPr>
        <w:jc w:val="both"/>
        <w:rPr>
          <w:sz w:val="20"/>
          <w:szCs w:val="20"/>
        </w:rPr>
      </w:pPr>
      <w:r w:rsidRPr="008E1CC9">
        <w:rPr>
          <w:sz w:val="20"/>
          <w:szCs w:val="20"/>
        </w:rPr>
        <w:t>Zgodnie z art. 13 Rozporządzenia Parlamentu Europejskiego i Rady (UE) 2016/679  z dnia 27 kwietnia 2016 r. w sprawie ochrony osób fizycznych w związku z przetwarzaniem danych osobowych i w sprawie swobodnego przepływu takich danych oraz uchylenia dyrektywy 95/46/WE (4.5.2016 L119/38 Dziennik Urzędowy Unii Europejskiej PL)</w:t>
      </w:r>
      <w:r w:rsidR="008E1CC9" w:rsidRPr="008E1CC9">
        <w:rPr>
          <w:sz w:val="20"/>
          <w:szCs w:val="20"/>
        </w:rPr>
        <w:t xml:space="preserve"> i</w:t>
      </w:r>
      <w:r w:rsidRPr="008E1CC9">
        <w:rPr>
          <w:sz w:val="20"/>
          <w:szCs w:val="20"/>
        </w:rPr>
        <w:t>nformuj</w:t>
      </w:r>
      <w:r w:rsidR="008E1CC9" w:rsidRPr="008E1CC9">
        <w:rPr>
          <w:sz w:val="20"/>
          <w:szCs w:val="20"/>
        </w:rPr>
        <w:t xml:space="preserve">emy, </w:t>
      </w:r>
      <w:r w:rsidRPr="008E1CC9">
        <w:rPr>
          <w:sz w:val="20"/>
          <w:szCs w:val="20"/>
        </w:rPr>
        <w:t>że:</w:t>
      </w:r>
    </w:p>
    <w:p w14:paraId="26538E7D" w14:textId="40C437E0" w:rsidR="00154CFE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154CFE" w:rsidRPr="006D2BD2">
        <w:rPr>
          <w:sz w:val="20"/>
          <w:szCs w:val="20"/>
        </w:rPr>
        <w:t xml:space="preserve">Administratorem danych jest Powiatowe Centrum Pomocy Rodzinie w Żaganiu </w:t>
      </w:r>
      <w:proofErr w:type="spellStart"/>
      <w:r w:rsidR="00154CFE" w:rsidRPr="006D2BD2">
        <w:rPr>
          <w:sz w:val="20"/>
          <w:szCs w:val="20"/>
        </w:rPr>
        <w:t>tel</w:t>
      </w:r>
      <w:proofErr w:type="spellEnd"/>
      <w:r w:rsidR="00154CFE" w:rsidRPr="006D2BD2">
        <w:rPr>
          <w:sz w:val="20"/>
          <w:szCs w:val="20"/>
        </w:rPr>
        <w:t>: 68 477 77 71</w:t>
      </w:r>
    </w:p>
    <w:p w14:paraId="5C7A8650" w14:textId="3D62A13B" w:rsidR="00154CFE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154CFE" w:rsidRPr="006D2BD2">
        <w:rPr>
          <w:sz w:val="20"/>
          <w:szCs w:val="20"/>
        </w:rPr>
        <w:t xml:space="preserve">Kontakt z Inspektorem Ochrony Danych w Powiatowe Centrum Pomocy Rodzinie w Żaganiu, Maciejem Gęsigóra możliwy jest pod adresem email: iod@powiatzaganski.pl </w:t>
      </w:r>
    </w:p>
    <w:p w14:paraId="1945D0A0" w14:textId="3EF52EEA" w:rsidR="008E1CC9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154CFE" w:rsidRPr="006D2BD2">
        <w:rPr>
          <w:sz w:val="20"/>
          <w:szCs w:val="20"/>
        </w:rPr>
        <w:t xml:space="preserve">Państwa  dane osobowe będą przetwarzane w celu przeprowadzenia postępowania administracyjnego w związku z </w:t>
      </w:r>
      <w:r w:rsidR="005510CB" w:rsidRPr="006D2BD2">
        <w:rPr>
          <w:sz w:val="20"/>
          <w:szCs w:val="20"/>
        </w:rPr>
        <w:t>obsługą wniosku o przyznanie środków z PFRON na podstawie:</w:t>
      </w:r>
    </w:p>
    <w:p w14:paraId="361F7A6D" w14:textId="3B67D43C" w:rsidR="008E1CC9" w:rsidRPr="008E1CC9" w:rsidRDefault="008E1CC9" w:rsidP="008E1CC9">
      <w:pPr>
        <w:jc w:val="both"/>
        <w:rPr>
          <w:sz w:val="20"/>
          <w:szCs w:val="20"/>
        </w:rPr>
      </w:pPr>
      <w:r w:rsidRPr="008E1CC9">
        <w:rPr>
          <w:sz w:val="20"/>
          <w:szCs w:val="20"/>
        </w:rPr>
        <w:t xml:space="preserve">- </w:t>
      </w:r>
      <w:r w:rsidR="00154CFE" w:rsidRPr="008E1CC9">
        <w:rPr>
          <w:sz w:val="20"/>
          <w:szCs w:val="20"/>
        </w:rPr>
        <w:t xml:space="preserve">art. 6 ust. 1 </w:t>
      </w:r>
      <w:proofErr w:type="spellStart"/>
      <w:r w:rsidR="00154CFE" w:rsidRPr="008E1CC9">
        <w:rPr>
          <w:sz w:val="20"/>
          <w:szCs w:val="20"/>
        </w:rPr>
        <w:t>lit.,c</w:t>
      </w:r>
      <w:proofErr w:type="spellEnd"/>
      <w:r w:rsidR="00154CFE" w:rsidRPr="008E1CC9">
        <w:rPr>
          <w:sz w:val="20"/>
          <w:szCs w:val="20"/>
        </w:rPr>
        <w:t>, d, e Rozporządzenia Parlamentu Europejskiego i Rady (UE) 2016/679  z dnia 27 kwietnia 2016</w:t>
      </w:r>
      <w:r w:rsidRPr="008E1CC9">
        <w:rPr>
          <w:sz w:val="20"/>
          <w:szCs w:val="20"/>
        </w:rPr>
        <w:t>r</w:t>
      </w:r>
    </w:p>
    <w:p w14:paraId="51A9E471" w14:textId="0A7AB9E0" w:rsidR="00154CFE" w:rsidRPr="008E1CC9" w:rsidRDefault="008E1CC9" w:rsidP="008E1CC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5510CB" w:rsidRPr="008E1CC9">
        <w:rPr>
          <w:sz w:val="20"/>
          <w:szCs w:val="20"/>
        </w:rPr>
        <w:t>Rozporządzenie Ministra Pracy i Polityki Społecznej z dnia 11 grudnia 2014 r. zmieniające rozporządzenie w sprawie określenia rodzajów zadań powiatu, które mogą być finansowane ze środków Państwowego Funduszu Rehabilitacji Osób Niepełnosprawnych (Dz. U. z 2014 r., poz.1835).</w:t>
      </w:r>
    </w:p>
    <w:p w14:paraId="7DADB490" w14:textId="3018B7F8" w:rsidR="00154CFE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4.</w:t>
      </w:r>
      <w:r w:rsidR="00154CFE" w:rsidRPr="006D2BD2">
        <w:rPr>
          <w:sz w:val="20"/>
          <w:szCs w:val="20"/>
        </w:rPr>
        <w:t xml:space="preserve">Państwa dane osobowe przetwarzane będą przez okres trwania postępowania i przechowywane będą przez okres </w:t>
      </w:r>
      <w:r w:rsidR="004A7EA6" w:rsidRPr="006D2BD2">
        <w:rPr>
          <w:sz w:val="20"/>
          <w:szCs w:val="20"/>
        </w:rPr>
        <w:t>10 lat.</w:t>
      </w:r>
    </w:p>
    <w:p w14:paraId="5488D51F" w14:textId="63C452E9" w:rsidR="005510CB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.</w:t>
      </w:r>
      <w:r w:rsidR="00154CFE" w:rsidRPr="006D2BD2">
        <w:rPr>
          <w:sz w:val="20"/>
          <w:szCs w:val="20"/>
        </w:rPr>
        <w:t>Państwa dane osobowe mogą być przekazywane innym organom i podmiotom wyłącznie na podstawie obowiązujących przepisów prawa, w związku z realizowaną sprawą lub po jej realizacji</w:t>
      </w:r>
      <w:r w:rsidR="005510CB" w:rsidRPr="006D2BD2">
        <w:rPr>
          <w:sz w:val="20"/>
          <w:szCs w:val="20"/>
        </w:rPr>
        <w:t>, w szczególności mogą być przekazane PFRON w celu realizacji sprawy.</w:t>
      </w:r>
    </w:p>
    <w:p w14:paraId="50FFC57D" w14:textId="1260E41D" w:rsidR="00154CFE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154CFE" w:rsidRPr="006D2BD2">
        <w:rPr>
          <w:sz w:val="20"/>
          <w:szCs w:val="20"/>
        </w:rPr>
        <w:t>Posiadają Państwo prawo do: żądania od administratora dostępu do treści swoich danych osobowych, prawo do ich sprostowania.</w:t>
      </w:r>
    </w:p>
    <w:p w14:paraId="7F482BDE" w14:textId="6A701EDE" w:rsidR="00154CFE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7.</w:t>
      </w:r>
      <w:r w:rsidR="00154CFE" w:rsidRPr="006D2BD2">
        <w:rPr>
          <w:sz w:val="20"/>
          <w:szCs w:val="20"/>
        </w:rPr>
        <w:t>Przysługuje Państwu prawo wniesienia skargi do organu nadzorczego, tj. Prezesa Urzędu Ochrony Danych.</w:t>
      </w:r>
    </w:p>
    <w:p w14:paraId="0EC7CD3A" w14:textId="17E43C1B" w:rsidR="00154CFE" w:rsidRPr="006D2BD2" w:rsidRDefault="006D2BD2" w:rsidP="006D2BD2">
      <w:pPr>
        <w:jc w:val="both"/>
        <w:rPr>
          <w:sz w:val="20"/>
          <w:szCs w:val="20"/>
        </w:rPr>
      </w:pPr>
      <w:r>
        <w:rPr>
          <w:sz w:val="20"/>
          <w:szCs w:val="20"/>
        </w:rPr>
        <w:t>8.</w:t>
      </w:r>
      <w:r w:rsidR="00154CFE" w:rsidRPr="006D2BD2">
        <w:rPr>
          <w:sz w:val="20"/>
          <w:szCs w:val="20"/>
        </w:rPr>
        <w:t>Podanie danych osobowych jest wymogiem ustawowym i jest niezbędne w celu realizacji Państwa sprawy, a niepodanie danych, żądanie ograniczenia ich przetwarzania, żądanie ich usunięcia w trakcie realizacji sprawy, będzie skutkowało niemożnością załatwienia Państwa sprawy.</w:t>
      </w:r>
    </w:p>
    <w:p w14:paraId="2218DB00" w14:textId="77777777" w:rsidR="00154CFE" w:rsidRPr="00B444FB" w:rsidRDefault="00154CFE" w:rsidP="00154CFE">
      <w:pPr>
        <w:jc w:val="right"/>
        <w:rPr>
          <w:sz w:val="24"/>
          <w:szCs w:val="24"/>
        </w:rPr>
      </w:pPr>
    </w:p>
    <w:p w14:paraId="390463CF" w14:textId="77777777" w:rsidR="00726699" w:rsidRDefault="00726699" w:rsidP="004E6CC3">
      <w:pPr>
        <w:spacing w:line="360" w:lineRule="auto"/>
        <w:rPr>
          <w:rFonts w:ascii="Times New Roman" w:hAnsi="Times New Roman" w:cs="Times New Roman"/>
          <w:i/>
          <w:iCs/>
          <w:color w:val="FF0000"/>
        </w:rPr>
      </w:pPr>
    </w:p>
    <w:p w14:paraId="1897ADD1" w14:textId="482947F5" w:rsidR="00726699" w:rsidRDefault="00726699" w:rsidP="00726699">
      <w:pPr>
        <w:spacing w:line="360" w:lineRule="auto"/>
        <w:rPr>
          <w:rFonts w:ascii="Times New Roman" w:hAnsi="Times New Roman" w:cs="Times New Roman"/>
          <w:i/>
          <w:iCs/>
        </w:rPr>
      </w:pPr>
      <w:r w:rsidRPr="00726699">
        <w:rPr>
          <w:rFonts w:ascii="Times New Roman" w:hAnsi="Times New Roman" w:cs="Times New Roman"/>
          <w:i/>
          <w:iCs/>
        </w:rPr>
        <w:t>…………………………</w:t>
      </w:r>
      <w:r>
        <w:rPr>
          <w:rFonts w:ascii="Times New Roman" w:hAnsi="Times New Roman" w:cs="Times New Roman"/>
          <w:i/>
          <w:iCs/>
        </w:rPr>
        <w:t xml:space="preserve">                                   ………………………………………………………………</w:t>
      </w:r>
    </w:p>
    <w:p w14:paraId="2AE3EFD7" w14:textId="45A0506E" w:rsidR="00726699" w:rsidRDefault="00726699" w:rsidP="00726699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Data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                         Podpis Wnioskodawcy, przedstawiciela ustawowego </w:t>
      </w:r>
    </w:p>
    <w:p w14:paraId="591503D3" w14:textId="5D8E5ACD" w:rsidR="00726699" w:rsidRDefault="00726699" w:rsidP="00726699">
      <w:p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lub pełnomocnika</w:t>
      </w:r>
    </w:p>
    <w:p w14:paraId="091314C7" w14:textId="77777777" w:rsidR="008264A0" w:rsidRDefault="008264A0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B0AFCE2" w14:textId="77777777" w:rsidR="008264A0" w:rsidRDefault="008264A0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048370" w14:textId="77777777" w:rsidR="008264A0" w:rsidRDefault="008264A0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FA1DDB" w14:textId="77777777" w:rsidR="008264A0" w:rsidRDefault="008264A0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DC624F3" w14:textId="77777777" w:rsidR="008264A0" w:rsidRDefault="008264A0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09D3A4" w14:textId="11C4B495" w:rsidR="008264A0" w:rsidRDefault="008264A0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25079EB" w14:textId="2461F248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9879B0" w14:textId="6081445B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A2834B8" w14:textId="537B52A1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1DD7E2" w14:textId="3CEFDA6F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9BAC4A" w14:textId="672D7629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61AF695" w14:textId="63729D59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0B5CC3" w14:textId="058E8467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7A11CC" w14:textId="3109A9A9" w:rsidR="006D2BD2" w:rsidRDefault="006D2BD2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ABE771C" w14:textId="57EC4849" w:rsidR="006D2BD2" w:rsidRDefault="006D2BD2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E6720F" w14:textId="77777777" w:rsidR="008E1CC9" w:rsidRDefault="008E1CC9" w:rsidP="00726699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3E4A62" w14:textId="65846454" w:rsidR="001C4038" w:rsidRPr="001C4038" w:rsidRDefault="001C4038" w:rsidP="00726699">
      <w:pPr>
        <w:spacing w:line="360" w:lineRule="auto"/>
        <w:rPr>
          <w:rFonts w:ascii="Times New Roman" w:hAnsi="Times New Roman" w:cs="Times New Roman"/>
          <w:b/>
          <w:bCs/>
        </w:rPr>
      </w:pPr>
      <w:r w:rsidRPr="001C4038">
        <w:rPr>
          <w:rFonts w:ascii="Times New Roman" w:hAnsi="Times New Roman" w:cs="Times New Roman"/>
          <w:b/>
          <w:bCs/>
        </w:rPr>
        <w:lastRenderedPageBreak/>
        <w:t xml:space="preserve">Wymagane załączniki do wniosku: </w:t>
      </w:r>
    </w:p>
    <w:tbl>
      <w:tblPr>
        <w:tblW w:w="10903" w:type="dxa"/>
        <w:tblInd w:w="-9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379"/>
        <w:gridCol w:w="1275"/>
        <w:gridCol w:w="1276"/>
        <w:gridCol w:w="1619"/>
      </w:tblGrid>
      <w:tr w:rsidR="001C4038" w:rsidRPr="001C4038" w14:paraId="56840481" w14:textId="77777777" w:rsidTr="001C4038">
        <w:tc>
          <w:tcPr>
            <w:tcW w:w="6733" w:type="dxa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vAlign w:val="bottom"/>
          </w:tcPr>
          <w:p w14:paraId="46F472D4" w14:textId="77777777" w:rsidR="001C4038" w:rsidRPr="001C4038" w:rsidRDefault="001C4038" w:rsidP="001C403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1"/>
                <w:sz w:val="24"/>
                <w:szCs w:val="20"/>
                <w:lang w:eastAsia="zh-CN"/>
              </w:rPr>
            </w:pPr>
          </w:p>
        </w:tc>
        <w:tc>
          <w:tcPr>
            <w:tcW w:w="4170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hideMark/>
          </w:tcPr>
          <w:p w14:paraId="2AE60CC1" w14:textId="1D12C502" w:rsidR="001C4038" w:rsidRPr="001C4038" w:rsidRDefault="001C4038" w:rsidP="001C403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1"/>
                <w:sz w:val="24"/>
                <w:szCs w:val="20"/>
                <w:lang w:eastAsia="zh-CN"/>
              </w:rPr>
            </w:pPr>
            <w:r w:rsidRPr="001C4038">
              <w:rPr>
                <w:rFonts w:ascii="Arial" w:eastAsia="Times New Roman" w:hAnsi="Arial" w:cs="Arial"/>
                <w:b/>
                <w:bCs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WYPEŁNIA </w:t>
            </w:r>
            <w:r>
              <w:rPr>
                <w:rFonts w:ascii="Arial" w:eastAsia="Times New Roman" w:hAnsi="Arial" w:cs="Arial"/>
                <w:b/>
                <w:bCs/>
                <w:iCs/>
                <w:spacing w:val="10"/>
                <w:kern w:val="1"/>
                <w:sz w:val="20"/>
                <w:szCs w:val="20"/>
                <w:lang w:eastAsia="zh-CN"/>
              </w:rPr>
              <w:t>PCPR</w:t>
            </w:r>
            <w:r w:rsidRPr="001C4038">
              <w:rPr>
                <w:rFonts w:ascii="Arial" w:eastAsia="Times New Roman" w:hAnsi="Arial" w:cs="Arial"/>
                <w:b/>
                <w:bCs/>
                <w:i/>
                <w:spacing w:val="10"/>
                <w:kern w:val="1"/>
                <w:sz w:val="20"/>
                <w:szCs w:val="20"/>
                <w:lang w:eastAsia="zh-CN"/>
              </w:rPr>
              <w:t xml:space="preserve"> </w:t>
            </w:r>
            <w:r w:rsidRPr="001C4038">
              <w:rPr>
                <w:rFonts w:ascii="Arial" w:eastAsia="Times New Roman" w:hAnsi="Arial" w:cs="Arial"/>
                <w:b/>
                <w:bCs/>
                <w:i/>
                <w:spacing w:val="10"/>
                <w:kern w:val="1"/>
                <w:sz w:val="20"/>
                <w:szCs w:val="20"/>
                <w:lang w:eastAsia="zh-CN"/>
              </w:rPr>
              <w:br/>
            </w:r>
            <w:r w:rsidRPr="001C4038">
              <w:rPr>
                <w:rFonts w:ascii="Arial" w:eastAsia="Times New Roman" w:hAnsi="Arial" w:cs="Arial"/>
                <w:i/>
                <w:kern w:val="1"/>
                <w:sz w:val="16"/>
                <w:szCs w:val="20"/>
                <w:lang w:eastAsia="zh-CN"/>
              </w:rPr>
              <w:t xml:space="preserve">(należy </w:t>
            </w:r>
            <w:r w:rsidRPr="001C4038">
              <w:rPr>
                <w:rFonts w:ascii="Arial" w:eastAsia="Times New Roman" w:hAnsi="Arial" w:cs="Arial"/>
                <w:i/>
                <w:iCs/>
                <w:kern w:val="1"/>
                <w:sz w:val="16"/>
                <w:szCs w:val="20"/>
                <w:lang w:eastAsia="zh-CN"/>
              </w:rPr>
              <w:t>zaznaczyć właściwe)</w:t>
            </w:r>
          </w:p>
        </w:tc>
      </w:tr>
      <w:tr w:rsidR="001C4038" w:rsidRPr="001C4038" w14:paraId="1B399C60" w14:textId="77777777" w:rsidTr="001C4038">
        <w:tc>
          <w:tcPr>
            <w:tcW w:w="354" w:type="dxa"/>
            <w:tcBorders>
              <w:top w:val="nil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21ADB224" w14:textId="77777777" w:rsidR="001C4038" w:rsidRPr="001C4038" w:rsidRDefault="001C4038" w:rsidP="001C4038">
            <w:pPr>
              <w:widowControl w:val="0"/>
              <w:suppressAutoHyphens/>
              <w:snapToGrid w:val="0"/>
              <w:spacing w:before="60" w:after="0" w:line="240" w:lineRule="auto"/>
              <w:rPr>
                <w:rFonts w:ascii="Arial" w:eastAsia="Times New Roman" w:hAnsi="Arial" w:cs="Arial"/>
                <w:kern w:val="1"/>
                <w:sz w:val="18"/>
                <w:szCs w:val="20"/>
                <w:lang w:eastAsia="zh-C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F97CA6C" w14:textId="77777777" w:rsidR="001C4038" w:rsidRPr="001C4038" w:rsidRDefault="001C4038" w:rsidP="001C4038">
            <w:pPr>
              <w:widowControl w:val="0"/>
              <w:tabs>
                <w:tab w:val="left" w:pos="360"/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center"/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</w:pPr>
            <w:r w:rsidRPr="001C4038">
              <w:rPr>
                <w:rFonts w:ascii="Arial" w:eastAsia="Times New Roman" w:hAnsi="Arial" w:cs="Arial"/>
                <w:b/>
                <w:bCs/>
                <w:spacing w:val="10"/>
                <w:kern w:val="1"/>
                <w:sz w:val="24"/>
                <w:szCs w:val="20"/>
                <w:lang w:eastAsia="zh-CN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D3D65AE" w14:textId="77777777" w:rsidR="001C4038" w:rsidRPr="001C4038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</w:pPr>
            <w:r w:rsidRPr="001C4038"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  <w:t>Dołączono do wniosk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77292E2" w14:textId="77777777" w:rsidR="001C4038" w:rsidRPr="001C4038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60" w:after="60" w:line="240" w:lineRule="auto"/>
              <w:jc w:val="center"/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</w:pPr>
            <w:r w:rsidRPr="001C4038"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  <w:t>Uzupełniono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  <w:hideMark/>
          </w:tcPr>
          <w:p w14:paraId="6179DDAA" w14:textId="1DE6D3A5" w:rsidR="001C4038" w:rsidRPr="001C4038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kern w:val="1"/>
                <w:sz w:val="24"/>
                <w:szCs w:val="20"/>
                <w:lang w:eastAsia="zh-CN"/>
              </w:rPr>
            </w:pPr>
            <w:r w:rsidRPr="001C4038"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  <w:t>Data uzupełnienia</w:t>
            </w:r>
            <w:r w:rsidRPr="001C4038"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  <w:br/>
              <w:t>/uwagi</w:t>
            </w:r>
            <w:r w:rsidR="00726033">
              <w:rPr>
                <w:rFonts w:ascii="Arial" w:eastAsia="Times New Roman" w:hAnsi="Arial" w:cs="Arial"/>
                <w:spacing w:val="10"/>
                <w:kern w:val="1"/>
                <w:sz w:val="14"/>
                <w:szCs w:val="20"/>
                <w:lang w:eastAsia="zh-CN"/>
              </w:rPr>
              <w:t>/</w:t>
            </w:r>
          </w:p>
        </w:tc>
      </w:tr>
      <w:tr w:rsidR="001C4038" w:rsidRPr="00726033" w14:paraId="79EE62B8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0C30CBA5" w14:textId="77777777" w:rsidR="001C4038" w:rsidRPr="00726033" w:rsidRDefault="001C4038" w:rsidP="001C4038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013855" w14:textId="1F0A2566" w:rsidR="001C4038" w:rsidRPr="007822E2" w:rsidRDefault="0006329D" w:rsidP="001C4038">
            <w:pPr>
              <w:widowControl w:val="0"/>
              <w:tabs>
                <w:tab w:val="left" w:pos="360"/>
                <w:tab w:val="center" w:pos="4536"/>
                <w:tab w:val="right" w:pos="9072"/>
              </w:tabs>
              <w:suppressAutoHyphens/>
              <w:spacing w:before="20" w:after="20" w:line="240" w:lineRule="auto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Wpis do ewidencji działalności gospodarcz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14DAE1FC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2C1C3081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507D81EE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1C4038" w:rsidRPr="00726033" w14:paraId="55553E92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494E3630" w14:textId="77777777" w:rsidR="001C4038" w:rsidRPr="00726033" w:rsidRDefault="001C4038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81A754" w14:textId="3C704E97" w:rsidR="001C4038" w:rsidRPr="007822E2" w:rsidRDefault="0006329D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Wpis do Krajowego Rejestru Sąd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0FD1DD5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096E1F77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60B9DCB7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1C4038" w:rsidRPr="00726033" w14:paraId="76984CD4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424E405B" w14:textId="77777777" w:rsidR="001C4038" w:rsidRPr="00726033" w:rsidRDefault="001C4038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7AA51" w14:textId="59603B1C" w:rsidR="001C4038" w:rsidRPr="007822E2" w:rsidRDefault="0006329D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Wpisy do innych rejestrów i ewidencji nie ujętych w pkt. 1 i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41DB54C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2C11694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348BE9E2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1C4038" w:rsidRPr="00726033" w14:paraId="09A061F2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4BC85707" w14:textId="77777777" w:rsidR="001C4038" w:rsidRPr="00726033" w:rsidRDefault="001C4038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BF84AD" w14:textId="0BC339AE" w:rsidR="001C4038" w:rsidRPr="007822E2" w:rsidRDefault="0006329D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Oświadczenie, że </w:t>
            </w:r>
            <w:r w:rsidR="00862A53"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podmiot</w:t>
            </w: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 nie znajduje się w trudnej sytuacji ekonomicz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151D895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BEEB002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1EE31B70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1C4038" w:rsidRPr="00726033" w14:paraId="0702AE4E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68DA349D" w14:textId="77777777" w:rsidR="001C4038" w:rsidRPr="00726033" w:rsidRDefault="001C4038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1519D" w14:textId="436AC293" w:rsidR="001C4038" w:rsidRPr="007822E2" w:rsidRDefault="00862A53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Kosztorys/wycena/faktura proforma na sprzęt objęty wnioskiem o dofinansowan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744C110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3AF5229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37EFD672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7822E2" w:rsidRPr="00726033" w14:paraId="5028844C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1D1DDB05" w14:textId="77777777" w:rsidR="007822E2" w:rsidRPr="00726033" w:rsidRDefault="007822E2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81062" w14:textId="22835818" w:rsidR="007822E2" w:rsidRPr="007822E2" w:rsidRDefault="007822E2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Dokument potwierdzający posiadanie środków własnych lub pozyskanych z innych źródeł na sfinansowanie przedsięwzięcia  w wysokości nieobjętej dofinansowaniem</w:t>
            </w:r>
            <w:r w:rsidR="00DF234B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 PFR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C49309B" w14:textId="77777777" w:rsidR="007822E2" w:rsidRPr="00726033" w:rsidRDefault="007822E2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5EDA7C34" w14:textId="77777777" w:rsidR="007822E2" w:rsidRPr="00726033" w:rsidRDefault="007822E2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7EDBC52E" w14:textId="77777777" w:rsidR="007822E2" w:rsidRPr="00726033" w:rsidRDefault="007822E2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1C4038" w:rsidRPr="00726033" w14:paraId="11C245C2" w14:textId="77777777" w:rsidTr="0006329D">
        <w:trPr>
          <w:trHeight w:val="460"/>
        </w:trPr>
        <w:tc>
          <w:tcPr>
            <w:tcW w:w="35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0CE5A67A" w14:textId="77777777" w:rsidR="001C4038" w:rsidRPr="00726033" w:rsidRDefault="001C4038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305C60" w14:textId="118501A0" w:rsidR="001C4038" w:rsidRPr="007822E2" w:rsidRDefault="00726033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Dokument potwierdzający prowadzenie działalności </w:t>
            </w:r>
            <w:r w:rsidRPr="0017253D">
              <w:rPr>
                <w:rFonts w:ascii="Times New Roman" w:eastAsia="Arial" w:hAnsi="Times New Roman" w:cs="Times New Roman"/>
                <w:b/>
                <w:bCs/>
                <w:spacing w:val="10"/>
                <w:kern w:val="1"/>
                <w:sz w:val="20"/>
                <w:szCs w:val="20"/>
                <w:lang w:eastAsia="zh-CN"/>
              </w:rPr>
              <w:t>związanej z rehabilitacją</w:t>
            </w: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 osób niepełnosprawnych</w:t>
            </w:r>
            <w:r w:rsidR="00DD1AFA"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 przez okres </w:t>
            </w:r>
            <w:r w:rsidR="00DD1AFA" w:rsidRPr="007822E2">
              <w:rPr>
                <w:rFonts w:ascii="Times New Roman" w:eastAsia="Arial" w:hAnsi="Times New Roman" w:cs="Times New Roman"/>
                <w:b/>
                <w:bCs/>
                <w:spacing w:val="10"/>
                <w:kern w:val="1"/>
                <w:sz w:val="20"/>
                <w:szCs w:val="20"/>
                <w:lang w:eastAsia="zh-CN"/>
              </w:rPr>
              <w:t>co najmniej 2 lat przed dniem złożenia wniosku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754C8B6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AA4AEEF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0AD7BEE0" w14:textId="77777777" w:rsidR="001C4038" w:rsidRPr="00726033" w:rsidRDefault="001C4038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8264A0" w:rsidRPr="00726033" w14:paraId="2E5C8409" w14:textId="77777777" w:rsidTr="00C17107">
        <w:trPr>
          <w:trHeight w:val="2175"/>
        </w:trPr>
        <w:tc>
          <w:tcPr>
            <w:tcW w:w="354" w:type="dxa"/>
            <w:vMerge w:val="restart"/>
            <w:tcBorders>
              <w:top w:val="single" w:sz="4" w:space="0" w:color="000000"/>
              <w:left w:val="double" w:sz="6" w:space="0" w:color="000000"/>
              <w:right w:val="nil"/>
            </w:tcBorders>
            <w:vAlign w:val="center"/>
          </w:tcPr>
          <w:p w14:paraId="64FAE7A9" w14:textId="77777777" w:rsidR="008264A0" w:rsidRPr="00726033" w:rsidRDefault="008264A0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A988B7F" w14:textId="717693F6" w:rsidR="008264A0" w:rsidRPr="007822E2" w:rsidRDefault="008264A0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W przypadku gdy podmiot jest podmiotem prowadzącym działalność gospodarczą w rozumieniu ustawy z dnia 2 lipca 2004 o swobodzie działalności gospodarczej do wniosku dołączą się:</w:t>
            </w:r>
          </w:p>
          <w:p w14:paraId="0896237A" w14:textId="7DC8D625" w:rsidR="008264A0" w:rsidRPr="007822E2" w:rsidRDefault="008264A0" w:rsidP="008264A0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zaświadczenie o pomocy </w:t>
            </w:r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>minimis</w:t>
            </w:r>
            <w:proofErr w:type="spellEnd"/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 </w:t>
            </w: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otrzymanej w okresie obejmującym bieżący rok kalendarzowy oraz dwa poprzedzające go lata kalendarzowe albo oświadczenie o niekorzystaniu z pomocy </w:t>
            </w:r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>minimis</w:t>
            </w:r>
            <w:proofErr w:type="spellEnd"/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 w tym okres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05BEE423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</w:p>
          <w:p w14:paraId="269D8447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  <w:p w14:paraId="05315E7D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  <w:p w14:paraId="467B8CA1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  <w:p w14:paraId="02DBB413" w14:textId="52028A2C" w:rsidR="008264A0" w:rsidRPr="00726033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7803AF09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 xml:space="preserve">     </w:t>
            </w:r>
          </w:p>
          <w:p w14:paraId="13411F8A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  <w:p w14:paraId="3ED6D906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  <w:p w14:paraId="55019788" w14:textId="77777777" w:rsidR="008264A0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</w:p>
          <w:p w14:paraId="4197EB95" w14:textId="53509218" w:rsidR="008264A0" w:rsidRPr="00726033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Times New Roman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26033">
              <w:rPr>
                <w:rFonts w:ascii="Times New Roman" w:eastAsia="Marlett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F2F2F2"/>
          </w:tcPr>
          <w:p w14:paraId="7C359330" w14:textId="77777777" w:rsidR="008264A0" w:rsidRPr="00726033" w:rsidRDefault="008264A0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8264A0" w:rsidRPr="00726033" w14:paraId="09BA36E5" w14:textId="77777777" w:rsidTr="00C17107">
        <w:trPr>
          <w:trHeight w:val="345"/>
        </w:trPr>
        <w:tc>
          <w:tcPr>
            <w:tcW w:w="354" w:type="dxa"/>
            <w:vMerge/>
            <w:tcBorders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29D8A8A8" w14:textId="77777777" w:rsidR="008264A0" w:rsidRPr="00726033" w:rsidRDefault="008264A0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AF17F" w14:textId="616F9722" w:rsidR="008264A0" w:rsidRPr="007822E2" w:rsidRDefault="00763FF4" w:rsidP="001C4038">
            <w:pPr>
              <w:pStyle w:val="Akapitzlist"/>
              <w:widowControl w:val="0"/>
              <w:numPr>
                <w:ilvl w:val="0"/>
                <w:numId w:val="7"/>
              </w:numPr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Informacje o każdej pomocy innej niż </w:t>
            </w:r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>minimis</w:t>
            </w:r>
            <w:proofErr w:type="spellEnd"/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, </w:t>
            </w: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 xml:space="preserve">jaką otrzymał w odniesieniu do tych samych kosztów kwalifikujących się do objęcia pomocą oraz na dany projekt inwestycyjny, z którym jest związana pomoc </w:t>
            </w:r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 xml:space="preserve">de </w:t>
            </w:r>
            <w:proofErr w:type="spellStart"/>
            <w:r w:rsidRPr="007822E2">
              <w:rPr>
                <w:rFonts w:ascii="Times New Roman" w:eastAsia="Arial" w:hAnsi="Times New Roman" w:cs="Times New Roman"/>
                <w:i/>
                <w:iCs/>
                <w:spacing w:val="10"/>
                <w:kern w:val="1"/>
                <w:sz w:val="20"/>
                <w:szCs w:val="20"/>
                <w:lang w:eastAsia="zh-CN"/>
              </w:rPr>
              <w:t>minimis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3F9F8561" w14:textId="6F1C4BEB" w:rsidR="008264A0" w:rsidRPr="00726033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8264A0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65CCB7F9" w14:textId="3CF7C150" w:rsidR="008264A0" w:rsidRPr="00726033" w:rsidRDefault="008264A0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8264A0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79BAAE36" w14:textId="77777777" w:rsidR="008264A0" w:rsidRPr="00726033" w:rsidRDefault="008264A0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763FF4" w:rsidRPr="00726033" w14:paraId="590BC444" w14:textId="77777777" w:rsidTr="00140659">
        <w:trPr>
          <w:trHeight w:val="960"/>
        </w:trPr>
        <w:tc>
          <w:tcPr>
            <w:tcW w:w="354" w:type="dxa"/>
            <w:vMerge w:val="restart"/>
            <w:tcBorders>
              <w:top w:val="single" w:sz="4" w:space="0" w:color="000000"/>
              <w:left w:val="double" w:sz="6" w:space="0" w:color="000000"/>
              <w:right w:val="nil"/>
            </w:tcBorders>
            <w:vAlign w:val="center"/>
          </w:tcPr>
          <w:p w14:paraId="25B54D35" w14:textId="77777777" w:rsidR="00763FF4" w:rsidRPr="00726033" w:rsidRDefault="00763FF4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320977" w14:textId="2E9A3542" w:rsidR="00763FF4" w:rsidRPr="007822E2" w:rsidRDefault="00763FF4" w:rsidP="001C4038">
            <w:pPr>
              <w:widowControl w:val="0"/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W przypadku, gdy podmiot jest pracodawcą prowadzącym zakład pracy chronionej do wniosku dołączą się ( poza wymienionymi w pkt 1-7):</w:t>
            </w:r>
          </w:p>
          <w:p w14:paraId="375FB33C" w14:textId="6879DD00" w:rsidR="00763FF4" w:rsidRPr="007822E2" w:rsidRDefault="00763FF4" w:rsidP="00763FF4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potwierdzoną kopię decyzji w sprawie przyznania statusu zakładu pracy chronione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6D6BDB7D" w14:textId="6FED284D" w:rsidR="00763FF4" w:rsidRPr="00726033" w:rsidRDefault="00763FF4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63FF4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</w:tcPr>
          <w:p w14:paraId="5DD02A51" w14:textId="004F6F9A" w:rsidR="00763FF4" w:rsidRPr="00726033" w:rsidRDefault="00763FF4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63FF4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6" w:space="0" w:color="000000"/>
            </w:tcBorders>
            <w:shd w:val="clear" w:color="auto" w:fill="F2F2F2"/>
          </w:tcPr>
          <w:p w14:paraId="15F45273" w14:textId="77777777" w:rsidR="00763FF4" w:rsidRPr="00726033" w:rsidRDefault="00763FF4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  <w:tr w:rsidR="00763FF4" w:rsidRPr="00726033" w14:paraId="0DB38633" w14:textId="77777777" w:rsidTr="00140659">
        <w:trPr>
          <w:trHeight w:val="290"/>
        </w:trPr>
        <w:tc>
          <w:tcPr>
            <w:tcW w:w="354" w:type="dxa"/>
            <w:vMerge/>
            <w:tcBorders>
              <w:left w:val="double" w:sz="6" w:space="0" w:color="000000"/>
              <w:bottom w:val="single" w:sz="4" w:space="0" w:color="000000"/>
              <w:right w:val="nil"/>
            </w:tcBorders>
            <w:vAlign w:val="center"/>
          </w:tcPr>
          <w:p w14:paraId="20B1B0C9" w14:textId="77777777" w:rsidR="00763FF4" w:rsidRPr="00726033" w:rsidRDefault="00763FF4" w:rsidP="001C4038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snapToGrid w:val="0"/>
              <w:spacing w:after="0" w:line="240" w:lineRule="auto"/>
              <w:ind w:left="227" w:hanging="227"/>
              <w:rPr>
                <w:rFonts w:ascii="Arial" w:eastAsia="Times New Roman" w:hAnsi="Arial" w:cs="Arial"/>
                <w:kern w:val="1"/>
                <w:lang w:eastAsia="zh-C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7D2E7" w14:textId="773DA5A9" w:rsidR="00763FF4" w:rsidRPr="007822E2" w:rsidRDefault="00763FF4" w:rsidP="00763FF4">
            <w:pPr>
              <w:pStyle w:val="Akapitzlist"/>
              <w:widowControl w:val="0"/>
              <w:numPr>
                <w:ilvl w:val="0"/>
                <w:numId w:val="8"/>
              </w:numPr>
              <w:tabs>
                <w:tab w:val="left" w:pos="1068"/>
                <w:tab w:val="center" w:pos="4536"/>
                <w:tab w:val="right" w:pos="907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</w:pPr>
            <w:r w:rsidRPr="007822E2">
              <w:rPr>
                <w:rFonts w:ascii="Times New Roman" w:eastAsia="Arial" w:hAnsi="Times New Roman" w:cs="Times New Roman"/>
                <w:spacing w:val="10"/>
                <w:kern w:val="1"/>
                <w:sz w:val="20"/>
                <w:szCs w:val="20"/>
                <w:lang w:eastAsia="zh-CN"/>
              </w:rPr>
              <w:t>Informację o wysokości oraz sposobie wykorzystania środków zakładowego funduszu rehabilitacji osób niepełnosprawnych za okres 3 miesięcy przed dniem złożenia wnios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01C2D77E" w14:textId="648FB89D" w:rsidR="00763FF4" w:rsidRPr="00726033" w:rsidRDefault="00763FF4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63FF4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</w:tcPr>
          <w:p w14:paraId="2AD19BA5" w14:textId="6E9DD615" w:rsidR="00763FF4" w:rsidRPr="00726033" w:rsidRDefault="00763FF4" w:rsidP="001C4038">
            <w:pPr>
              <w:widowControl w:val="0"/>
              <w:tabs>
                <w:tab w:val="left" w:pos="1068"/>
              </w:tabs>
              <w:suppressAutoHyphens/>
              <w:spacing w:before="20" w:after="80" w:line="240" w:lineRule="auto"/>
              <w:jc w:val="both"/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</w:pPr>
            <w:r w:rsidRPr="00763FF4">
              <w:rPr>
                <w:rFonts w:ascii="Times New Roman" w:eastAsia="Arial" w:hAnsi="Times New Roman" w:cs="Times New Roman"/>
                <w:spacing w:val="10"/>
                <w:kern w:val="1"/>
                <w:sz w:val="24"/>
                <w:szCs w:val="24"/>
                <w:lang w:eastAsia="zh-CN"/>
              </w:rPr>
              <w:t>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F2F2F2"/>
          </w:tcPr>
          <w:p w14:paraId="464CDC7D" w14:textId="77777777" w:rsidR="00763FF4" w:rsidRPr="00726033" w:rsidRDefault="00763FF4" w:rsidP="001C4038">
            <w:pPr>
              <w:widowControl w:val="0"/>
              <w:tabs>
                <w:tab w:val="left" w:pos="1068"/>
              </w:tabs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pacing w:val="10"/>
                <w:kern w:val="1"/>
                <w:lang w:eastAsia="zh-CN"/>
              </w:rPr>
            </w:pPr>
          </w:p>
        </w:tc>
      </w:tr>
    </w:tbl>
    <w:p w14:paraId="16BA3B1A" w14:textId="77777777" w:rsidR="001C4038" w:rsidRPr="001C4038" w:rsidRDefault="001C4038" w:rsidP="001C4038">
      <w:pPr>
        <w:widowControl w:val="0"/>
        <w:suppressAutoHyphens/>
        <w:spacing w:after="0" w:line="240" w:lineRule="auto"/>
        <w:rPr>
          <w:rFonts w:ascii="Arial" w:eastAsia="Times New Roman" w:hAnsi="Arial" w:cs="Arial"/>
          <w:b/>
          <w:bCs/>
          <w:kern w:val="2"/>
          <w:sz w:val="20"/>
          <w:szCs w:val="20"/>
          <w:lang w:eastAsia="zh-CN"/>
        </w:rPr>
      </w:pPr>
    </w:p>
    <w:p w14:paraId="26748890" w14:textId="44BC4421" w:rsidR="00211A82" w:rsidRDefault="00763FF4" w:rsidP="00763FF4">
      <w:pPr>
        <w:spacing w:line="36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Adnotacje </w:t>
      </w:r>
      <w:r w:rsidR="006D2BD2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osoby 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przyjmujące</w:t>
      </w:r>
      <w:r w:rsidR="006D2BD2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j</w:t>
      </w: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 xml:space="preserve"> wniosek</w:t>
      </w:r>
    </w:p>
    <w:p w14:paraId="5C081A6E" w14:textId="5887DC40" w:rsidR="00763FF4" w:rsidRDefault="00763FF4" w:rsidP="00763FF4">
      <w:pPr>
        <w:spacing w:line="36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763FF4"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F196B06" w14:textId="2ABA28CF" w:rsidR="00763FF4" w:rsidRDefault="00763FF4" w:rsidP="00763FF4">
      <w:pPr>
        <w:spacing w:line="36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……….</w:t>
      </w:r>
    </w:p>
    <w:p w14:paraId="42BC49AB" w14:textId="3E011B96" w:rsidR="00763FF4" w:rsidRDefault="00763FF4" w:rsidP="00763FF4">
      <w:pPr>
        <w:spacing w:line="36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/ data i podpis</w:t>
      </w:r>
      <w:r w:rsidR="008E1CC9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pracownika PCPR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/</w:t>
      </w:r>
    </w:p>
    <w:p w14:paraId="1387CA1E" w14:textId="77777777" w:rsidR="007822E2" w:rsidRDefault="007822E2" w:rsidP="00763FF4">
      <w:pPr>
        <w:spacing w:line="360" w:lineRule="auto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44986392" w14:textId="29A0A933" w:rsidR="00763FF4" w:rsidRDefault="00763FF4" w:rsidP="00763FF4">
      <w:pPr>
        <w:spacing w:line="360" w:lineRule="auto"/>
        <w:jc w:val="center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763FF4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lastRenderedPageBreak/>
        <w:t xml:space="preserve">Wypełnia Powiatowe Centrum Pomocy Rodzinie </w:t>
      </w:r>
    </w:p>
    <w:p w14:paraId="55CD7947" w14:textId="17C0DF64" w:rsidR="00763FF4" w:rsidRDefault="00763FF4" w:rsidP="00291311">
      <w:pPr>
        <w:pStyle w:val="Akapitzlist"/>
        <w:numPr>
          <w:ilvl w:val="0"/>
          <w:numId w:val="9"/>
        </w:numPr>
        <w:spacing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  <w:r w:rsidRPr="00291311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Wniosek został rozpatrzony: </w:t>
      </w:r>
      <w:r w:rsidRPr="00291311"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pozytywnie / negatywnie</w:t>
      </w:r>
    </w:p>
    <w:p w14:paraId="5D46B4FA" w14:textId="77777777" w:rsidR="004E7500" w:rsidRDefault="004E7500" w:rsidP="004E7500">
      <w:pPr>
        <w:pStyle w:val="Akapitzlist"/>
        <w:spacing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4EE82A33" w14:textId="77777777" w:rsidR="004E7500" w:rsidRDefault="004E7500" w:rsidP="004E7500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  <w:t>Uzasadnien</w:t>
      </w:r>
      <w:r w:rsidRPr="004E7500">
        <w:rPr>
          <w:rFonts w:ascii="Arial" w:eastAsia="Times New Roman" w:hAnsi="Arial" w:cs="Arial"/>
          <w:kern w:val="1"/>
          <w:sz w:val="20"/>
          <w:szCs w:val="20"/>
          <w:lang w:eastAsia="zh-CN"/>
        </w:rPr>
        <w:t>ie: ………………………………………………………………………………………….</w:t>
      </w:r>
    </w:p>
    <w:p w14:paraId="2E7A3D16" w14:textId="77777777" w:rsidR="004E7500" w:rsidRDefault="004E7500" w:rsidP="004E7500">
      <w:pPr>
        <w:pStyle w:val="Akapitzlist"/>
        <w:spacing w:line="36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4E7500"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.</w:t>
      </w:r>
    </w:p>
    <w:p w14:paraId="162507BD" w14:textId="77777777" w:rsidR="004E7500" w:rsidRDefault="004E7500" w:rsidP="004E7500">
      <w:pPr>
        <w:pStyle w:val="Akapitzlist"/>
        <w:spacing w:line="36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4E7500"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.</w:t>
      </w:r>
    </w:p>
    <w:p w14:paraId="5FF9C543" w14:textId="0C117E40" w:rsidR="004E7500" w:rsidRDefault="004E7500" w:rsidP="004E7500">
      <w:pPr>
        <w:pStyle w:val="Akapitzlist"/>
        <w:spacing w:line="36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4E7500"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.</w:t>
      </w:r>
    </w:p>
    <w:p w14:paraId="59CF8FE1" w14:textId="03940112" w:rsidR="004E7500" w:rsidRDefault="004E7500" w:rsidP="004E7500">
      <w:pPr>
        <w:pStyle w:val="Akapitzlist"/>
        <w:spacing w:line="36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4E7500"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.</w:t>
      </w:r>
    </w:p>
    <w:p w14:paraId="15F56E45" w14:textId="77777777" w:rsidR="004E7500" w:rsidRPr="00291311" w:rsidRDefault="004E7500" w:rsidP="004E7500">
      <w:pPr>
        <w:pStyle w:val="Akapitzlist"/>
        <w:spacing w:line="240" w:lineRule="auto"/>
        <w:rPr>
          <w:rFonts w:ascii="Arial" w:eastAsia="Times New Roman" w:hAnsi="Arial" w:cs="Arial"/>
          <w:b/>
          <w:bCs/>
          <w:kern w:val="1"/>
          <w:sz w:val="20"/>
          <w:szCs w:val="20"/>
          <w:lang w:eastAsia="zh-CN"/>
        </w:rPr>
      </w:pPr>
    </w:p>
    <w:p w14:paraId="693D6BC8" w14:textId="77777777" w:rsidR="00291311" w:rsidRP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AD57B5D" w14:textId="745CBDB5" w:rsidR="00763FF4" w:rsidRDefault="00763FF4" w:rsidP="00291311">
      <w:pPr>
        <w:pStyle w:val="Akapitzlist"/>
        <w:numPr>
          <w:ilvl w:val="0"/>
          <w:numId w:val="9"/>
        </w:numPr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1311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Całkowity koszt </w:t>
      </w:r>
      <w:r w:rsidR="00291311" w:rsidRPr="00291311">
        <w:rPr>
          <w:rFonts w:ascii="Arial" w:eastAsia="Times New Roman" w:hAnsi="Arial" w:cs="Arial"/>
          <w:kern w:val="1"/>
          <w:sz w:val="20"/>
          <w:szCs w:val="20"/>
          <w:lang w:eastAsia="zh-CN"/>
        </w:rPr>
        <w:t>sprzętu</w:t>
      </w:r>
      <w:r w:rsidRPr="00291311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rehabilitacyjnego wynosi: ………………………………..zł</w:t>
      </w:r>
    </w:p>
    <w:p w14:paraId="413D18D8" w14:textId="77777777" w:rsidR="00291311" w:rsidRP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24E6B1BB" w14:textId="77777777" w:rsidR="00291311" w:rsidRP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5316C8BF" w14:textId="4BD057D6" w:rsidR="00763FF4" w:rsidRDefault="00291311" w:rsidP="00291311">
      <w:pPr>
        <w:pStyle w:val="Akapitzlist"/>
        <w:numPr>
          <w:ilvl w:val="0"/>
          <w:numId w:val="9"/>
        </w:numPr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 w:rsidRPr="00291311">
        <w:rPr>
          <w:rFonts w:ascii="Arial" w:eastAsia="Times New Roman" w:hAnsi="Arial" w:cs="Arial"/>
          <w:kern w:val="1"/>
          <w:sz w:val="20"/>
          <w:szCs w:val="20"/>
          <w:lang w:eastAsia="zh-CN"/>
        </w:rPr>
        <w:t>Dofinansowanie ze środków PFRON wynosi: ……………………………………… zł</w:t>
      </w:r>
    </w:p>
    <w:p w14:paraId="12C687B5" w14:textId="6550F1DC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D5B6D38" w14:textId="01E7D403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( słownie: …………………………………………………………………………………….zł.)</w:t>
      </w:r>
    </w:p>
    <w:p w14:paraId="35BD27DE" w14:textId="34AF5302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451038A9" w14:textId="1A5A896F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E57193B" w14:textId="0E6F9EDD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B2E4120" w14:textId="68855558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5E280063" w14:textId="30B9AD09" w:rsidR="00291311" w:rsidRDefault="00291311" w:rsidP="004E7500">
      <w:pPr>
        <w:pStyle w:val="Akapitzlist"/>
        <w:spacing w:line="240" w:lineRule="auto"/>
        <w:jc w:val="right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</w:t>
      </w:r>
    </w:p>
    <w:p w14:paraId="5E2FEC7D" w14:textId="349F1EEE" w:rsidR="00291311" w:rsidRDefault="004E7500" w:rsidP="004E7500">
      <w:pPr>
        <w:pStyle w:val="Akapitzlist"/>
        <w:spacing w:line="240" w:lineRule="auto"/>
        <w:jc w:val="center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</w:t>
      </w:r>
      <w:r w:rsidR="00291311">
        <w:rPr>
          <w:rFonts w:ascii="Arial" w:eastAsia="Times New Roman" w:hAnsi="Arial" w:cs="Arial"/>
          <w:kern w:val="1"/>
          <w:sz w:val="20"/>
          <w:szCs w:val="20"/>
          <w:lang w:eastAsia="zh-CN"/>
        </w:rPr>
        <w:t>/ data/</w:t>
      </w:r>
    </w:p>
    <w:p w14:paraId="7FFA0F2D" w14:textId="77777777" w:rsidR="004E7500" w:rsidRDefault="004E7500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710EA002" w14:textId="6B0E7375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Podpisy komisji </w:t>
      </w:r>
      <w:r w:rsidR="004E7500">
        <w:rPr>
          <w:rFonts w:ascii="Arial" w:eastAsia="Times New Roman" w:hAnsi="Arial" w:cs="Arial"/>
          <w:kern w:val="1"/>
          <w:sz w:val="20"/>
          <w:szCs w:val="20"/>
          <w:lang w:eastAsia="zh-CN"/>
        </w:rPr>
        <w:t>ds. rozpatrywania wniosków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:</w:t>
      </w:r>
    </w:p>
    <w:p w14:paraId="581401C7" w14:textId="77777777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358FC51" w14:textId="7404A3D9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.</w:t>
      </w:r>
    </w:p>
    <w:p w14:paraId="75913FAA" w14:textId="6044619B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3A615319" w14:textId="552C92CD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</w:t>
      </w:r>
    </w:p>
    <w:p w14:paraId="2A089C77" w14:textId="27673A7A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3E3B2B78" w14:textId="4A8B96C1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….</w:t>
      </w:r>
    </w:p>
    <w:p w14:paraId="12BD36A9" w14:textId="7FE6BB45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51AB4A04" w14:textId="33435059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386E3874" w14:textId="777896F9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6844D0AE" w14:textId="330697BA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1EF77F5B" w14:textId="17DD9629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</w:p>
    <w:p w14:paraId="2AD65D0A" w14:textId="6602122B" w:rsid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………………………………………..                 ………………………………………………</w:t>
      </w:r>
    </w:p>
    <w:p w14:paraId="1EB9A805" w14:textId="630D0901" w:rsidR="00291311" w:rsidRPr="00291311" w:rsidRDefault="00291311" w:rsidP="00291311">
      <w:pPr>
        <w:pStyle w:val="Akapitzlist"/>
        <w:spacing w:line="240" w:lineRule="auto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                      / data/                                                        podpis Dyrektora PCPR</w:t>
      </w:r>
    </w:p>
    <w:p w14:paraId="667EFCEC" w14:textId="77777777" w:rsidR="00763FF4" w:rsidRPr="00763FF4" w:rsidRDefault="00763FF4" w:rsidP="00291311">
      <w:pPr>
        <w:spacing w:line="240" w:lineRule="auto"/>
        <w:rPr>
          <w:rFonts w:ascii="Times New Roman" w:hAnsi="Times New Roman" w:cs="Times New Roman"/>
          <w:b/>
          <w:bCs/>
        </w:rPr>
      </w:pPr>
    </w:p>
    <w:sectPr w:rsidR="00763FF4" w:rsidRPr="00763F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</w:lvl>
  </w:abstractNum>
  <w:abstractNum w:abstractNumId="1" w15:restartNumberingAfterBreak="0">
    <w:nsid w:val="038D6972"/>
    <w:multiLevelType w:val="hybridMultilevel"/>
    <w:tmpl w:val="2406736A"/>
    <w:lvl w:ilvl="0" w:tplc="4C1883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2E75"/>
    <w:multiLevelType w:val="hybridMultilevel"/>
    <w:tmpl w:val="A5122D44"/>
    <w:lvl w:ilvl="0" w:tplc="0AA6C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9DC"/>
    <w:multiLevelType w:val="hybridMultilevel"/>
    <w:tmpl w:val="D6C0276E"/>
    <w:lvl w:ilvl="0" w:tplc="1B06010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6A63"/>
    <w:multiLevelType w:val="hybridMultilevel"/>
    <w:tmpl w:val="5F26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E3"/>
    <w:multiLevelType w:val="hybridMultilevel"/>
    <w:tmpl w:val="752EEBC4"/>
    <w:lvl w:ilvl="0" w:tplc="8CAAC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D6B0C"/>
    <w:multiLevelType w:val="hybridMultilevel"/>
    <w:tmpl w:val="4386D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A03A6"/>
    <w:multiLevelType w:val="hybridMultilevel"/>
    <w:tmpl w:val="EA762EAC"/>
    <w:lvl w:ilvl="0" w:tplc="0960F2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80CE4"/>
    <w:multiLevelType w:val="hybridMultilevel"/>
    <w:tmpl w:val="F1DAB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71312"/>
    <w:multiLevelType w:val="hybridMultilevel"/>
    <w:tmpl w:val="81C27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322794"/>
    <w:multiLevelType w:val="hybridMultilevel"/>
    <w:tmpl w:val="8EDAC3D4"/>
    <w:lvl w:ilvl="0" w:tplc="5FA84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34919">
    <w:abstractNumId w:val="5"/>
  </w:num>
  <w:num w:numId="2" w16cid:durableId="398865642">
    <w:abstractNumId w:val="7"/>
  </w:num>
  <w:num w:numId="3" w16cid:durableId="1550604680">
    <w:abstractNumId w:val="2"/>
  </w:num>
  <w:num w:numId="4" w16cid:durableId="1665354297">
    <w:abstractNumId w:val="10"/>
  </w:num>
  <w:num w:numId="5" w16cid:durableId="897479252">
    <w:abstractNumId w:val="1"/>
  </w:num>
  <w:num w:numId="6" w16cid:durableId="619459618">
    <w:abstractNumId w:val="0"/>
    <w:lvlOverride w:ilvl="0">
      <w:startOverride w:val="1"/>
    </w:lvlOverride>
  </w:num>
  <w:num w:numId="7" w16cid:durableId="1656032697">
    <w:abstractNumId w:val="3"/>
  </w:num>
  <w:num w:numId="8" w16cid:durableId="1049955513">
    <w:abstractNumId w:val="6"/>
  </w:num>
  <w:num w:numId="9" w16cid:durableId="692196695">
    <w:abstractNumId w:val="8"/>
  </w:num>
  <w:num w:numId="10" w16cid:durableId="1729644438">
    <w:abstractNumId w:val="4"/>
  </w:num>
  <w:num w:numId="11" w16cid:durableId="1591351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5E"/>
    <w:rsid w:val="00024B6C"/>
    <w:rsid w:val="0006329D"/>
    <w:rsid w:val="000A64C1"/>
    <w:rsid w:val="000D4F58"/>
    <w:rsid w:val="00154CFE"/>
    <w:rsid w:val="0016040A"/>
    <w:rsid w:val="0017253D"/>
    <w:rsid w:val="001C4038"/>
    <w:rsid w:val="001E6CE3"/>
    <w:rsid w:val="00211A82"/>
    <w:rsid w:val="00291311"/>
    <w:rsid w:val="002C0716"/>
    <w:rsid w:val="00370A37"/>
    <w:rsid w:val="003E2613"/>
    <w:rsid w:val="004A7EA6"/>
    <w:rsid w:val="004D55A7"/>
    <w:rsid w:val="004E6CC3"/>
    <w:rsid w:val="004E7500"/>
    <w:rsid w:val="005510CB"/>
    <w:rsid w:val="00610855"/>
    <w:rsid w:val="00636FFF"/>
    <w:rsid w:val="006D2BD2"/>
    <w:rsid w:val="00726033"/>
    <w:rsid w:val="00726699"/>
    <w:rsid w:val="00763FF4"/>
    <w:rsid w:val="007822E2"/>
    <w:rsid w:val="008264A0"/>
    <w:rsid w:val="0084560A"/>
    <w:rsid w:val="00862A53"/>
    <w:rsid w:val="00892C0D"/>
    <w:rsid w:val="008E1CC9"/>
    <w:rsid w:val="009D0572"/>
    <w:rsid w:val="00A65B38"/>
    <w:rsid w:val="00B769E8"/>
    <w:rsid w:val="00BB061E"/>
    <w:rsid w:val="00BD37BB"/>
    <w:rsid w:val="00CA255E"/>
    <w:rsid w:val="00CC330A"/>
    <w:rsid w:val="00CD0E88"/>
    <w:rsid w:val="00DA7B85"/>
    <w:rsid w:val="00DD1AFA"/>
    <w:rsid w:val="00DF234B"/>
    <w:rsid w:val="00EF48C3"/>
    <w:rsid w:val="00F34B92"/>
    <w:rsid w:val="00FA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4373"/>
  <w15:chartTrackingRefBased/>
  <w15:docId w15:val="{3488D14A-6092-4A67-8FEA-9E3C5A42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330A"/>
    <w:pPr>
      <w:ind w:left="720"/>
      <w:contextualSpacing/>
    </w:pPr>
  </w:style>
  <w:style w:type="table" w:styleId="Tabela-Siatka">
    <w:name w:val="Table Grid"/>
    <w:basedOn w:val="Standardowy"/>
    <w:uiPriority w:val="39"/>
    <w:rsid w:val="00610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A2A4-34A1-403D-9FA9-52D6AB0D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</dc:creator>
  <cp:keywords/>
  <dc:description/>
  <cp:lastModifiedBy>A.Kulczynska</cp:lastModifiedBy>
  <cp:revision>2</cp:revision>
  <cp:lastPrinted>2021-08-23T06:03:00Z</cp:lastPrinted>
  <dcterms:created xsi:type="dcterms:W3CDTF">2022-09-27T12:06:00Z</dcterms:created>
  <dcterms:modified xsi:type="dcterms:W3CDTF">2022-09-27T12:06:00Z</dcterms:modified>
</cp:coreProperties>
</file>